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3B" w:rsidRDefault="00875F19" w:rsidP="00875F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875F19" w:rsidRPr="00351700" w:rsidRDefault="00875F19" w:rsidP="00875F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89" w:rsidRDefault="00437589" w:rsidP="00437589">
      <w:pPr>
        <w:widowControl w:val="0"/>
        <w:autoSpaceDE w:val="0"/>
        <w:autoSpaceDN w:val="0"/>
        <w:jc w:val="center"/>
        <w:rPr>
          <w:rFonts w:ascii="Times New Roman" w:eastAsia="Times New Roman" w:hAnsi="Times New Roman" w:cs="Arial"/>
          <w:b/>
          <w:sz w:val="28"/>
        </w:rPr>
      </w:pPr>
      <w:r w:rsidRPr="00437589">
        <w:rPr>
          <w:rFonts w:ascii="Times New Roman" w:eastAsia="Times New Roman" w:hAnsi="Times New Roman" w:cs="Arial"/>
          <w:b/>
          <w:sz w:val="28"/>
        </w:rPr>
        <w:t>ЮТАЗИНСКИЙ РАЙОННЫЙ СОВЕТ  РЕСПУБЛИКИ ТАТАРСТАН</w:t>
      </w:r>
    </w:p>
    <w:p w:rsidR="00D30C04" w:rsidRPr="00437589" w:rsidRDefault="00D30C04" w:rsidP="00437589">
      <w:pPr>
        <w:widowControl w:val="0"/>
        <w:autoSpaceDE w:val="0"/>
        <w:autoSpaceDN w:val="0"/>
        <w:jc w:val="center"/>
        <w:rPr>
          <w:rFonts w:ascii="Times New Roman" w:eastAsia="Times New Roman" w:hAnsi="Times New Roman" w:cs="Arial"/>
          <w:b/>
          <w:sz w:val="28"/>
        </w:rPr>
      </w:pPr>
    </w:p>
    <w:p w:rsidR="00437589" w:rsidRPr="00437589" w:rsidRDefault="00437589" w:rsidP="00437589">
      <w:pPr>
        <w:widowControl w:val="0"/>
        <w:autoSpaceDE w:val="0"/>
        <w:autoSpaceDN w:val="0"/>
        <w:jc w:val="center"/>
        <w:rPr>
          <w:rFonts w:ascii="Times New Roman" w:eastAsia="Times New Roman" w:hAnsi="Times New Roman" w:cs="Arial"/>
          <w:i/>
          <w:sz w:val="28"/>
          <w:u w:val="single"/>
        </w:rPr>
      </w:pPr>
      <w:r w:rsidRPr="00437589">
        <w:rPr>
          <w:rFonts w:ascii="Times New Roman" w:eastAsia="Times New Roman" w:hAnsi="Times New Roman" w:cs="Arial"/>
          <w:b/>
          <w:sz w:val="28"/>
        </w:rPr>
        <w:t xml:space="preserve">РЕШЕНИЕ № </w:t>
      </w:r>
      <w:r w:rsidR="00875F19">
        <w:rPr>
          <w:rFonts w:ascii="Times New Roman" w:eastAsia="Times New Roman" w:hAnsi="Times New Roman" w:cs="Arial"/>
          <w:b/>
          <w:i/>
          <w:sz w:val="28"/>
          <w:u w:val="single"/>
        </w:rPr>
        <w:t>___</w:t>
      </w:r>
    </w:p>
    <w:p w:rsidR="00437589" w:rsidRDefault="00437589" w:rsidP="004375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2537" w:rsidRPr="00437589" w:rsidRDefault="00872537" w:rsidP="004375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7589" w:rsidRPr="00437589" w:rsidRDefault="00437589" w:rsidP="004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89">
        <w:rPr>
          <w:rFonts w:ascii="Times New Roman" w:eastAsia="Times New Roman" w:hAnsi="Times New Roman" w:cs="Times New Roman"/>
          <w:sz w:val="28"/>
          <w:szCs w:val="28"/>
        </w:rPr>
        <w:t xml:space="preserve">Внеочередное заседание </w:t>
      </w:r>
      <w:r w:rsidRPr="0043758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37589">
        <w:rPr>
          <w:rFonts w:ascii="Times New Roman" w:eastAsia="Times New Roman" w:hAnsi="Times New Roman" w:cs="Times New Roman"/>
          <w:sz w:val="28"/>
          <w:szCs w:val="28"/>
        </w:rPr>
        <w:t xml:space="preserve"> созыва  п.г.т.Уруссу      </w:t>
      </w:r>
      <w:r w:rsidR="00B01F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4375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1F4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37589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B01F4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437589">
        <w:rPr>
          <w:rFonts w:ascii="Times New Roman" w:eastAsia="Times New Roman" w:hAnsi="Times New Roman" w:cs="Times New Roman"/>
          <w:sz w:val="28"/>
          <w:szCs w:val="28"/>
        </w:rPr>
        <w:t>2017 года</w:t>
      </w:r>
    </w:p>
    <w:p w:rsidR="00EB3D3B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537" w:rsidRPr="00351700" w:rsidRDefault="00872537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D3B" w:rsidRPr="00875F19" w:rsidRDefault="00875F19" w:rsidP="00EB3D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EB3D3B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создании Промышленного парка </w:t>
      </w:r>
    </w:p>
    <w:p w:rsidR="00EB3D3B" w:rsidRPr="00875F19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Уруссу» на территории Ютазинского </w:t>
      </w:r>
    </w:p>
    <w:p w:rsidR="00875F19" w:rsidRPr="00875F19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го района Республики </w:t>
      </w:r>
    </w:p>
    <w:p w:rsidR="00875F19" w:rsidRPr="00875F19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>Татарстан</w:t>
      </w:r>
      <w:r w:rsidR="00875F19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7A1F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</w:t>
      </w:r>
      <w:r w:rsidR="00875F19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7A1F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зе существующей </w:t>
      </w:r>
    </w:p>
    <w:p w:rsidR="00EB3D3B" w:rsidRDefault="00807A1F" w:rsidP="00EB3D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>Промышленной площадки</w:t>
      </w:r>
      <w:r w:rsidR="00875F19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1251C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>«Уруссу»</w:t>
      </w:r>
      <w:r w:rsidR="00875F19" w:rsidRPr="00875F1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D30C04" w:rsidRPr="00875F19" w:rsidRDefault="00D30C04" w:rsidP="00EB3D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3D3B" w:rsidRPr="00351700" w:rsidRDefault="00EB3D3B" w:rsidP="00EB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3B" w:rsidRPr="00351700" w:rsidRDefault="00EB3D3B" w:rsidP="00875F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14-15 Федерального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>закона от 6 октября 2003 года №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4 июля 2007 года №209-ФЗ «О развитии малого и среднего предпринимательства в Российской Федерации», Постановлением Правительства Российской Федерации от 04 августа 2015 года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>794 «Об индустриальных (промышленных) парках и управляющих компаниях индустриальных (промышленных) парков</w:t>
      </w:r>
      <w:proofErr w:type="gramEnd"/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», Уставом муниципального образования «Ютазинский муниципальный район РТ», и в целях развития на территории Ютазинского муниципального района РТ обрабатывающих отраслей экономики, производства новых видов продукции, внедрения наиболее прогрессивных технологий и производств, создания рабочих мест, Ютазинский районный Совет Республики Татарстан </w:t>
      </w: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7A1F" w:rsidRPr="008E24CE" w:rsidRDefault="00EB3D3B" w:rsidP="00875F1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Создать на территории Ютазинского муниципального района Республики Татарстан Промышленный парк «Уруссу» Ютази</w:t>
      </w:r>
      <w:r w:rsidR="00807A1F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РТ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4CE">
        <w:rPr>
          <w:rFonts w:ascii="Times New Roman" w:eastAsia="Times New Roman" w:hAnsi="Times New Roman" w:cs="Times New Roman"/>
          <w:sz w:val="28"/>
          <w:szCs w:val="28"/>
        </w:rPr>
        <w:t>на земельных</w:t>
      </w:r>
      <w:r w:rsidR="0027183C">
        <w:rPr>
          <w:rFonts w:ascii="Times New Roman" w:eastAsia="Times New Roman" w:hAnsi="Times New Roman" w:cs="Times New Roman"/>
          <w:sz w:val="28"/>
          <w:szCs w:val="28"/>
        </w:rPr>
        <w:t xml:space="preserve"> участка</w:t>
      </w:r>
      <w:r w:rsidR="008E24C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872537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194853 кв.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537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gramStart"/>
      <w:r w:rsidR="0087253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72537">
        <w:rPr>
          <w:rFonts w:ascii="Times New Roman" w:eastAsia="Times New Roman" w:hAnsi="Times New Roman" w:cs="Times New Roman"/>
          <w:sz w:val="28"/>
          <w:szCs w:val="28"/>
        </w:rPr>
        <w:t>приложение№ 1).</w:t>
      </w:r>
    </w:p>
    <w:p w:rsidR="00EC5F5C" w:rsidRDefault="00EC5F5C" w:rsidP="00875F1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EC5F5C">
        <w:rPr>
          <w:rFonts w:eastAsia="Times New Roman"/>
          <w:sz w:val="28"/>
          <w:szCs w:val="28"/>
        </w:rPr>
        <w:t xml:space="preserve">Распространить </w:t>
      </w:r>
      <w:r w:rsidR="00E94E23">
        <w:rPr>
          <w:rFonts w:eastAsia="Times New Roman"/>
          <w:sz w:val="28"/>
          <w:szCs w:val="28"/>
        </w:rPr>
        <w:t>на всю</w:t>
      </w:r>
      <w:r w:rsidR="00E94E23" w:rsidRPr="00EC5F5C">
        <w:rPr>
          <w:rFonts w:eastAsia="Times New Roman"/>
          <w:sz w:val="28"/>
          <w:szCs w:val="28"/>
        </w:rPr>
        <w:t xml:space="preserve"> вновь образованн</w:t>
      </w:r>
      <w:r w:rsidR="00E94E23">
        <w:rPr>
          <w:rFonts w:eastAsia="Times New Roman"/>
          <w:sz w:val="28"/>
          <w:szCs w:val="28"/>
        </w:rPr>
        <w:t>ую</w:t>
      </w:r>
      <w:r w:rsidR="00875F19">
        <w:rPr>
          <w:rFonts w:eastAsia="Times New Roman"/>
          <w:sz w:val="28"/>
          <w:szCs w:val="28"/>
        </w:rPr>
        <w:t xml:space="preserve"> </w:t>
      </w:r>
      <w:r w:rsidR="00E94E23">
        <w:rPr>
          <w:rFonts w:eastAsia="Times New Roman"/>
          <w:sz w:val="28"/>
          <w:szCs w:val="28"/>
        </w:rPr>
        <w:t xml:space="preserve">территорию </w:t>
      </w:r>
      <w:r w:rsidR="00214F9C">
        <w:rPr>
          <w:rFonts w:eastAsia="Times New Roman"/>
          <w:sz w:val="28"/>
          <w:szCs w:val="28"/>
        </w:rPr>
        <w:t>Промышленного парка</w:t>
      </w:r>
      <w:r w:rsidR="00875F19">
        <w:rPr>
          <w:rFonts w:eastAsia="Times New Roman"/>
          <w:sz w:val="28"/>
          <w:szCs w:val="28"/>
        </w:rPr>
        <w:t xml:space="preserve"> </w:t>
      </w:r>
      <w:r w:rsidRPr="00EC5F5C">
        <w:rPr>
          <w:rFonts w:eastAsia="Times New Roman"/>
          <w:sz w:val="28"/>
          <w:szCs w:val="28"/>
        </w:rPr>
        <w:t xml:space="preserve">действующий </w:t>
      </w:r>
      <w:r w:rsidR="00E94E23">
        <w:rPr>
          <w:rFonts w:eastAsia="Times New Roman"/>
          <w:sz w:val="28"/>
          <w:szCs w:val="28"/>
        </w:rPr>
        <w:t xml:space="preserve">для резидентов </w:t>
      </w:r>
      <w:r w:rsidR="00214F9C">
        <w:rPr>
          <w:rFonts w:eastAsia="Times New Roman"/>
          <w:sz w:val="28"/>
          <w:szCs w:val="28"/>
        </w:rPr>
        <w:t>Промышленной площадки</w:t>
      </w:r>
      <w:r w:rsidR="00875F19">
        <w:rPr>
          <w:rFonts w:eastAsia="Times New Roman"/>
          <w:sz w:val="28"/>
          <w:szCs w:val="28"/>
        </w:rPr>
        <w:t xml:space="preserve"> </w:t>
      </w:r>
      <w:r w:rsidR="00E94E23" w:rsidRPr="00351700">
        <w:rPr>
          <w:rFonts w:eastAsia="Times New Roman"/>
          <w:sz w:val="28"/>
          <w:szCs w:val="28"/>
        </w:rPr>
        <w:t xml:space="preserve">«Уруссу» </w:t>
      </w:r>
      <w:r w:rsidRPr="00EC5F5C">
        <w:rPr>
          <w:rFonts w:eastAsia="Times New Roman"/>
          <w:sz w:val="28"/>
          <w:szCs w:val="28"/>
        </w:rPr>
        <w:t xml:space="preserve">льготный режим </w:t>
      </w:r>
      <w:r w:rsidR="0031251C" w:rsidRPr="00EC5F5C">
        <w:rPr>
          <w:rFonts w:eastAsia="Times New Roman"/>
          <w:sz w:val="28"/>
          <w:szCs w:val="28"/>
        </w:rPr>
        <w:t xml:space="preserve">пользования </w:t>
      </w:r>
      <w:r w:rsidR="00E94E23" w:rsidRPr="00EC5F5C">
        <w:rPr>
          <w:rFonts w:eastAsia="Times New Roman"/>
          <w:sz w:val="28"/>
          <w:szCs w:val="28"/>
        </w:rPr>
        <w:t>земле</w:t>
      </w:r>
      <w:r w:rsidR="00E94E23">
        <w:rPr>
          <w:rFonts w:eastAsia="Times New Roman"/>
          <w:sz w:val="28"/>
          <w:szCs w:val="28"/>
        </w:rPr>
        <w:t>й</w:t>
      </w:r>
      <w:r w:rsidRPr="00EC5F5C">
        <w:rPr>
          <w:rFonts w:eastAsia="Times New Roman"/>
          <w:sz w:val="28"/>
          <w:szCs w:val="28"/>
        </w:rPr>
        <w:t>.</w:t>
      </w:r>
    </w:p>
    <w:p w:rsidR="00EB3D3B" w:rsidRPr="00EC5F5C" w:rsidRDefault="00EB3D3B" w:rsidP="00875F1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EC5F5C">
        <w:rPr>
          <w:rFonts w:eastAsia="Times New Roman"/>
          <w:sz w:val="28"/>
          <w:szCs w:val="28"/>
        </w:rPr>
        <w:lastRenderedPageBreak/>
        <w:t>Утвердить прилагаемые:</w:t>
      </w:r>
    </w:p>
    <w:p w:rsidR="00EB3D3B" w:rsidRPr="00351700" w:rsidRDefault="00EB3D3B" w:rsidP="00875F19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Положение о Промышленном парке «Уруссу» Ютазинского муниципа</w:t>
      </w:r>
      <w:r w:rsidR="00322ABF">
        <w:rPr>
          <w:rFonts w:ascii="Times New Roman" w:eastAsia="Times New Roman" w:hAnsi="Times New Roman" w:cs="Times New Roman"/>
          <w:sz w:val="28"/>
          <w:szCs w:val="28"/>
        </w:rPr>
        <w:t>льного района РТ (приложение № 2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B3D3B" w:rsidRDefault="00EB3D3B" w:rsidP="00875F19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Положение об Администрации Промышленного парка «Уруссу» Ютазинского муниципа</w:t>
      </w:r>
      <w:r w:rsidR="00322ABF">
        <w:rPr>
          <w:rFonts w:ascii="Times New Roman" w:eastAsia="Times New Roman" w:hAnsi="Times New Roman" w:cs="Times New Roman"/>
          <w:sz w:val="28"/>
          <w:szCs w:val="28"/>
        </w:rPr>
        <w:t>льного района РТ (приложение № 3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72537" w:rsidRDefault="00872537" w:rsidP="00875F1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2537">
        <w:rPr>
          <w:rFonts w:eastAsia="Times New Roman"/>
          <w:sz w:val="28"/>
          <w:szCs w:val="28"/>
          <w:lang w:eastAsia="ru-RU"/>
        </w:rPr>
        <w:t>Состав наблюдательного сове</w:t>
      </w:r>
      <w:r>
        <w:rPr>
          <w:rFonts w:eastAsia="Times New Roman"/>
          <w:sz w:val="28"/>
          <w:szCs w:val="28"/>
          <w:lang w:eastAsia="ru-RU"/>
        </w:rPr>
        <w:t xml:space="preserve">та промышленного парка «Уруссу» </w:t>
      </w:r>
      <w:r w:rsidRPr="00872537">
        <w:rPr>
          <w:rFonts w:eastAsia="Times New Roman"/>
          <w:sz w:val="28"/>
          <w:szCs w:val="28"/>
          <w:lang w:eastAsia="ru-RU"/>
        </w:rPr>
        <w:t xml:space="preserve">Ютазинского муниципального района РТ (приложение № </w:t>
      </w:r>
      <w:r>
        <w:rPr>
          <w:rFonts w:eastAsia="Times New Roman"/>
          <w:sz w:val="28"/>
          <w:szCs w:val="28"/>
          <w:lang w:eastAsia="ru-RU"/>
        </w:rPr>
        <w:t>4</w:t>
      </w:r>
      <w:r w:rsidRPr="00872537">
        <w:rPr>
          <w:rFonts w:eastAsia="Times New Roman"/>
          <w:sz w:val="28"/>
          <w:szCs w:val="28"/>
          <w:lang w:eastAsia="ru-RU"/>
        </w:rPr>
        <w:t>).</w:t>
      </w:r>
    </w:p>
    <w:p w:rsidR="00EB3D3B" w:rsidRPr="00872537" w:rsidRDefault="00EB3D3B" w:rsidP="00875F19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2537">
        <w:rPr>
          <w:rFonts w:eastAsia="Times New Roman"/>
          <w:sz w:val="28"/>
          <w:szCs w:val="28"/>
        </w:rPr>
        <w:t>Типовое соглашение о ведении инвестиционной и предпринимательской деятельности на территории Промышленного парка «Уруссу» Ютазинского муниципа</w:t>
      </w:r>
      <w:r w:rsidR="00322ABF" w:rsidRPr="00872537">
        <w:rPr>
          <w:rFonts w:eastAsia="Times New Roman"/>
          <w:sz w:val="28"/>
          <w:szCs w:val="28"/>
        </w:rPr>
        <w:t xml:space="preserve">льного района РТ (приложение № </w:t>
      </w:r>
      <w:r w:rsidR="00872537">
        <w:rPr>
          <w:rFonts w:eastAsia="Times New Roman"/>
          <w:sz w:val="28"/>
          <w:szCs w:val="28"/>
        </w:rPr>
        <w:t>5</w:t>
      </w:r>
      <w:r w:rsidRPr="00872537">
        <w:rPr>
          <w:rFonts w:eastAsia="Times New Roman"/>
          <w:sz w:val="28"/>
          <w:szCs w:val="28"/>
        </w:rPr>
        <w:t>).</w:t>
      </w:r>
    </w:p>
    <w:p w:rsidR="00EB3D3B" w:rsidRPr="00EC5F5C" w:rsidRDefault="00875F19" w:rsidP="00875F19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. </w:t>
      </w:r>
      <w:r w:rsidR="00EB3D3B" w:rsidRPr="00EC5F5C">
        <w:rPr>
          <w:rFonts w:eastAsia="Times New Roman"/>
          <w:sz w:val="28"/>
          <w:szCs w:val="28"/>
        </w:rPr>
        <w:t xml:space="preserve">Опубликовать настоящее решение на </w:t>
      </w:r>
      <w:r w:rsidR="00EB3D3B" w:rsidRPr="00EC5F5C">
        <w:rPr>
          <w:rFonts w:eastAsia="Times New Roman"/>
          <w:spacing w:val="2"/>
          <w:sz w:val="28"/>
          <w:szCs w:val="28"/>
        </w:rPr>
        <w:t>Официальном портале правовой информации Республики Татарстан (</w:t>
      </w:r>
      <w:hyperlink r:id="rId9" w:history="1">
        <w:r w:rsidR="00EB3D3B" w:rsidRPr="00EC5F5C">
          <w:rPr>
            <w:rFonts w:eastAsia="Times New Roman"/>
            <w:spacing w:val="2"/>
            <w:sz w:val="28"/>
            <w:szCs w:val="28"/>
            <w:u w:val="single"/>
          </w:rPr>
          <w:t>http://pravo.tatarstan.ru</w:t>
        </w:r>
      </w:hyperlink>
      <w:r w:rsidR="00EB3D3B" w:rsidRPr="00EC5F5C">
        <w:rPr>
          <w:rFonts w:eastAsia="Times New Roman"/>
          <w:spacing w:val="2"/>
          <w:sz w:val="28"/>
          <w:szCs w:val="28"/>
        </w:rPr>
        <w:t xml:space="preserve">) и </w:t>
      </w:r>
      <w:r w:rsidR="00EB3D3B" w:rsidRPr="00EC5F5C">
        <w:rPr>
          <w:rFonts w:eastAsia="Times New Roman"/>
          <w:sz w:val="28"/>
          <w:szCs w:val="28"/>
        </w:rPr>
        <w:t>на официальном сайте Ютазинского муниципального района – http://jutaza.tatarstan.ru.</w:t>
      </w:r>
    </w:p>
    <w:p w:rsidR="00EB3D3B" w:rsidRPr="00351700" w:rsidRDefault="00875F19" w:rsidP="00875F19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B3D3B" w:rsidRPr="0035170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EB3D3B" w:rsidRPr="003517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B3D3B" w:rsidRPr="0035170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руководителя Исполнительного комитета Ютазинского муниципального района РТ Самонину С.П.</w:t>
      </w:r>
    </w:p>
    <w:p w:rsidR="00EB3D3B" w:rsidRPr="00351700" w:rsidRDefault="00EB3D3B" w:rsidP="00875F1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3B" w:rsidRDefault="00EB3D3B" w:rsidP="00EB3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F19" w:rsidRDefault="00875F19" w:rsidP="00EB3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F19" w:rsidRPr="00351700" w:rsidRDefault="00875F19" w:rsidP="00EB3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D80" w:rsidRPr="00574D80" w:rsidRDefault="00574D80" w:rsidP="00574D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74D80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74D80" w:rsidRPr="00574D80" w:rsidRDefault="00574D80" w:rsidP="00574D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74D80">
        <w:rPr>
          <w:rFonts w:ascii="Times New Roman" w:eastAsia="Times New Roman" w:hAnsi="Times New Roman" w:cs="Times New Roman"/>
          <w:sz w:val="28"/>
          <w:szCs w:val="28"/>
        </w:rPr>
        <w:t>Ютазинского    муниципального района-</w:t>
      </w:r>
    </w:p>
    <w:p w:rsidR="00574D80" w:rsidRPr="00574D80" w:rsidRDefault="00574D80" w:rsidP="00574D80">
      <w:pPr>
        <w:tabs>
          <w:tab w:val="left" w:pos="810"/>
          <w:tab w:val="center" w:pos="4181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Times New Roman" w:eastAsia="Times New Roman" w:hAnsi="Times New Roman" w:cs="Times New Roman"/>
          <w:sz w:val="28"/>
          <w:szCs w:val="28"/>
        </w:rPr>
      </w:pPr>
      <w:r w:rsidRPr="00574D80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едатель Ютазинского районного Совета                      </w:t>
      </w:r>
      <w:r w:rsidR="00875F19">
        <w:rPr>
          <w:rFonts w:ascii="Times New Roman" w:eastAsia="Times New Roman" w:hAnsi="Times New Roman" w:cs="Times New Roman"/>
          <w:sz w:val="28"/>
          <w:szCs w:val="28"/>
        </w:rPr>
        <w:tab/>
      </w:r>
      <w:r w:rsidR="00875F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574D80">
        <w:rPr>
          <w:rFonts w:ascii="Times New Roman" w:eastAsia="Times New Roman" w:hAnsi="Times New Roman" w:cs="Times New Roman"/>
          <w:sz w:val="28"/>
          <w:szCs w:val="28"/>
        </w:rPr>
        <w:t>Р.М.Нуриев</w:t>
      </w: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875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5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Ютазинского</w:t>
      </w: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районного Совета РТ</w:t>
      </w: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от __________ №______</w:t>
      </w:r>
    </w:p>
    <w:p w:rsidR="00FA5552" w:rsidRDefault="00FA5552" w:rsidP="00FA555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552" w:rsidRPr="00FA5552" w:rsidRDefault="00FA5552" w:rsidP="00FA555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552" w:rsidRPr="00FA5552" w:rsidRDefault="00FA5552" w:rsidP="00FA55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5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емельные участки, располагаемые на территории </w:t>
      </w:r>
      <w:r w:rsidRPr="00FA5552">
        <w:rPr>
          <w:rFonts w:ascii="Times New Roman" w:eastAsia="Times New Roman" w:hAnsi="Times New Roman" w:cs="Times New Roman"/>
          <w:b/>
          <w:sz w:val="28"/>
          <w:szCs w:val="28"/>
        </w:rPr>
        <w:t>Промышленного парка «Уруссу» Ютазинского муниципального района РТ</w:t>
      </w:r>
    </w:p>
    <w:p w:rsidR="00FA5552" w:rsidRDefault="00FA5552" w:rsidP="00FA555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На базе земельных участков существующей Промышленной площадки «Уруссу» с кадастровыми номерами:</w:t>
      </w:r>
    </w:p>
    <w:p w:rsidR="008160C0" w:rsidRPr="00FA5552" w:rsidRDefault="008160C0" w:rsidP="008160C0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5, площадью 4638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, площадью 1454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3, площадью 20488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4, площадью 4675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6, площадью 2128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7, площадью 475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8, площадью 174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9, площадью 17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70, площадью 2077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71, площадью 50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72, площадью 36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3, площадью 12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4, площадью 311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5, площадью 91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6, площадью 225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7, площадью 55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8, площадью 464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FA5552" w:rsidRPr="00FA5552" w:rsidRDefault="00FA5552" w:rsidP="00FA5552">
      <w:pPr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9, площадью 5103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Татарстан, Ютазинский муниципальный район, МО «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»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ул. Уруссинская д. 1А;</w:t>
      </w:r>
    </w:p>
    <w:p w:rsidR="00FA5552" w:rsidRPr="00FA5552" w:rsidRDefault="00FA5552" w:rsidP="00FA5552">
      <w:pPr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9, площадью 40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по адресу: Республика Татарстан, Ютазинский муниципальный район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ул. Уруссинская д. 1а/4.;</w:t>
      </w:r>
    </w:p>
    <w:p w:rsidR="00FA5552" w:rsidRDefault="00FA5552" w:rsidP="00FA5552">
      <w:pPr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8, площадью 2656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Татарстан, Ютазинский муниципальный район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ул. Уруссинская д. 1 «а».</w:t>
      </w:r>
    </w:p>
    <w:p w:rsidR="00FA5552" w:rsidRPr="00FA5552" w:rsidRDefault="00FA5552" w:rsidP="00FA5552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552" w:rsidRDefault="00FA5552" w:rsidP="00FA555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расположенных по адресу: Республика Татарстан, Ютазинский муниципальный район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>русинская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, находящихся в </w:t>
      </w:r>
      <w:r w:rsidRPr="00FA5552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 муниципального образования «Ютазинский муниципальный район РТ», с кадастровыми номерами:</w:t>
      </w:r>
    </w:p>
    <w:p w:rsidR="00F542CB" w:rsidRDefault="00F542CB" w:rsidP="008160C0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:43:100115:60, площадью 33746 </w:t>
      </w:r>
      <w:proofErr w:type="spellStart"/>
      <w:r>
        <w:rPr>
          <w:rFonts w:eastAsia="Times New Roman"/>
          <w:sz w:val="28"/>
          <w:szCs w:val="28"/>
        </w:rPr>
        <w:t>кв.м</w:t>
      </w:r>
      <w:proofErr w:type="spellEnd"/>
      <w:r>
        <w:rPr>
          <w:rFonts w:eastAsia="Times New Roman"/>
          <w:sz w:val="28"/>
          <w:szCs w:val="28"/>
        </w:rPr>
        <w:t>.</w:t>
      </w:r>
    </w:p>
    <w:p w:rsidR="00F542CB" w:rsidRDefault="008160C0" w:rsidP="008160C0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1</w:t>
      </w:r>
      <w:r w:rsid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3441</w:t>
      </w:r>
      <w:r w:rsidR="00F542CB">
        <w:rPr>
          <w:rFonts w:eastAsia="Times New Roman"/>
          <w:sz w:val="28"/>
          <w:szCs w:val="28"/>
        </w:rPr>
        <w:t>кв</w:t>
      </w:r>
      <w:proofErr w:type="gramStart"/>
      <w:r w:rsidR="00F542CB">
        <w:rPr>
          <w:rFonts w:eastAsia="Times New Roman"/>
          <w:sz w:val="28"/>
          <w:szCs w:val="28"/>
        </w:rPr>
        <w:t>.м</w:t>
      </w:r>
      <w:proofErr w:type="gramEnd"/>
    </w:p>
    <w:p w:rsidR="00F542CB" w:rsidRDefault="00F542CB" w:rsidP="008160C0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</w:t>
      </w:r>
      <w:r w:rsidR="008160C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, площадью </w:t>
      </w:r>
      <w:r w:rsidR="008160C0">
        <w:rPr>
          <w:rFonts w:eastAsia="Times New Roman"/>
          <w:sz w:val="28"/>
          <w:szCs w:val="28"/>
        </w:rPr>
        <w:t>11427</w:t>
      </w:r>
      <w:r>
        <w:rPr>
          <w:rFonts w:eastAsia="Times New Roman"/>
          <w:sz w:val="28"/>
          <w:szCs w:val="28"/>
        </w:rPr>
        <w:t>кв</w:t>
      </w:r>
      <w:proofErr w:type="gramStart"/>
      <w:r>
        <w:rPr>
          <w:rFonts w:eastAsia="Times New Roman"/>
          <w:sz w:val="28"/>
          <w:szCs w:val="28"/>
        </w:rPr>
        <w:t>.м</w:t>
      </w:r>
      <w:proofErr w:type="gramEnd"/>
    </w:p>
    <w:p w:rsidR="00F542CB" w:rsidRPr="00F542CB" w:rsidRDefault="00F542CB" w:rsidP="008160C0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6</w:t>
      </w:r>
      <w:r w:rsidR="008160C0">
        <w:rPr>
          <w:rFonts w:eastAsia="Times New Roman"/>
          <w:sz w:val="28"/>
          <w:szCs w:val="28"/>
        </w:rPr>
        <w:t>5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 w:rsidR="008160C0">
        <w:rPr>
          <w:rFonts w:eastAsia="Times New Roman"/>
          <w:sz w:val="28"/>
          <w:szCs w:val="28"/>
        </w:rPr>
        <w:t>40149</w:t>
      </w:r>
      <w:r w:rsidRPr="00F542CB">
        <w:rPr>
          <w:rFonts w:eastAsia="Times New Roman"/>
          <w:sz w:val="28"/>
          <w:szCs w:val="28"/>
        </w:rPr>
        <w:t>кв</w:t>
      </w:r>
      <w:proofErr w:type="gramStart"/>
      <w:r w:rsidRPr="00F542CB">
        <w:rPr>
          <w:rFonts w:eastAsia="Times New Roman"/>
          <w:sz w:val="28"/>
          <w:szCs w:val="28"/>
        </w:rPr>
        <w:t>.м</w:t>
      </w:r>
      <w:proofErr w:type="gramEnd"/>
    </w:p>
    <w:p w:rsidR="00F542CB" w:rsidRPr="00F542CB" w:rsidRDefault="008160C0" w:rsidP="008160C0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80</w:t>
      </w:r>
      <w:r w:rsidR="00F542CB"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1196</w:t>
      </w:r>
      <w:r w:rsidR="00F542CB" w:rsidRPr="00F542CB">
        <w:rPr>
          <w:rFonts w:eastAsia="Times New Roman"/>
          <w:sz w:val="28"/>
          <w:szCs w:val="28"/>
        </w:rPr>
        <w:t>кв</w:t>
      </w:r>
      <w:proofErr w:type="gramStart"/>
      <w:r w:rsidR="00F542CB" w:rsidRPr="00F542CB">
        <w:rPr>
          <w:rFonts w:eastAsia="Times New Roman"/>
          <w:sz w:val="28"/>
          <w:szCs w:val="28"/>
        </w:rPr>
        <w:t>.м</w:t>
      </w:r>
      <w:proofErr w:type="gramEnd"/>
    </w:p>
    <w:p w:rsidR="00F542CB" w:rsidRPr="00F542CB" w:rsidRDefault="00F542CB" w:rsidP="008160C0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</w:t>
      </w:r>
      <w:r w:rsidR="008160C0">
        <w:rPr>
          <w:rFonts w:eastAsia="Times New Roman"/>
          <w:sz w:val="28"/>
          <w:szCs w:val="28"/>
        </w:rPr>
        <w:t>81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 w:rsidR="008160C0">
        <w:rPr>
          <w:rFonts w:eastAsia="Times New Roman"/>
          <w:sz w:val="28"/>
          <w:szCs w:val="28"/>
        </w:rPr>
        <w:t>11898</w:t>
      </w:r>
      <w:r w:rsidRPr="00F542CB">
        <w:rPr>
          <w:rFonts w:eastAsia="Times New Roman"/>
          <w:sz w:val="28"/>
          <w:szCs w:val="28"/>
        </w:rPr>
        <w:t>кв</w:t>
      </w:r>
      <w:proofErr w:type="gramStart"/>
      <w:r w:rsidRPr="00F542CB">
        <w:rPr>
          <w:rFonts w:eastAsia="Times New Roman"/>
          <w:sz w:val="28"/>
          <w:szCs w:val="28"/>
        </w:rPr>
        <w:t>.м</w:t>
      </w:r>
      <w:proofErr w:type="gramEnd"/>
    </w:p>
    <w:p w:rsidR="00F542CB" w:rsidRPr="00F542CB" w:rsidRDefault="00F542CB" w:rsidP="008160C0">
      <w:pPr>
        <w:pStyle w:val="a3"/>
        <w:tabs>
          <w:tab w:val="left" w:pos="851"/>
        </w:tabs>
        <w:spacing w:after="0" w:line="240" w:lineRule="auto"/>
        <w:ind w:left="2520"/>
        <w:jc w:val="both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225ABE" w:rsidRPr="00FA5552" w:rsidTr="00F542CB">
        <w:tc>
          <w:tcPr>
            <w:tcW w:w="9860" w:type="dxa"/>
          </w:tcPr>
          <w:p w:rsidR="00225ABE" w:rsidRDefault="00225ABE"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общей  площадью  194853 </w:t>
            </w:r>
            <w:proofErr w:type="spellStart"/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25ABE" w:rsidRPr="00FA5552" w:rsidTr="00F542CB">
        <w:tc>
          <w:tcPr>
            <w:tcW w:w="9860" w:type="dxa"/>
          </w:tcPr>
          <w:p w:rsidR="00225ABE" w:rsidRDefault="00225ABE"/>
        </w:tc>
      </w:tr>
    </w:tbl>
    <w:p w:rsidR="00B44CB7" w:rsidRPr="00FA5552" w:rsidRDefault="00B44CB7" w:rsidP="00F542CB">
      <w:pPr>
        <w:spacing w:after="0" w:line="240" w:lineRule="auto"/>
        <w:ind w:left="1134" w:right="1557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351700" w:rsidRDefault="00FA5552" w:rsidP="00225ABE">
      <w:pPr>
        <w:spacing w:after="0" w:line="240" w:lineRule="auto"/>
        <w:ind w:right="1557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322ABF" w:rsidP="00D30C04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EB3D3B" w:rsidRPr="00351700" w:rsidRDefault="00EB3D3B" w:rsidP="00D30C04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351700" w:rsidRPr="00351700">
        <w:rPr>
          <w:rFonts w:ascii="Times New Roman" w:eastAsia="Times New Roman" w:hAnsi="Times New Roman" w:cs="Times New Roman"/>
          <w:sz w:val="24"/>
          <w:szCs w:val="24"/>
        </w:rPr>
        <w:t>Ютазинского</w:t>
      </w:r>
    </w:p>
    <w:p w:rsidR="00351700" w:rsidRPr="00351700" w:rsidRDefault="00351700" w:rsidP="00D30C04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351700" w:rsidRPr="00351700" w:rsidRDefault="00351700" w:rsidP="00D30C04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>от __________ №______</w:t>
      </w:r>
    </w:p>
    <w:p w:rsidR="00EB3D3B" w:rsidRPr="00351700" w:rsidRDefault="00EB3D3B" w:rsidP="00351700">
      <w:pPr>
        <w:spacing w:after="0" w:line="240" w:lineRule="auto"/>
        <w:ind w:left="1134" w:right="15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EB3D3B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3D3B" w:rsidRPr="00351700" w:rsidRDefault="00EB3D3B" w:rsidP="00351700">
      <w:pPr>
        <w:spacing w:after="0" w:line="240" w:lineRule="auto"/>
        <w:ind w:left="1134" w:right="15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2B6E" w:rsidRPr="00351700" w:rsidRDefault="00AB2B6E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о промышленном парке «</w:t>
      </w:r>
      <w:r w:rsidR="005C2107" w:rsidRPr="00351700">
        <w:rPr>
          <w:rFonts w:ascii="Times New Roman" w:hAnsi="Times New Roman" w:cs="Times New Roman"/>
          <w:b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b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00" w:rsidRPr="00351700" w:rsidRDefault="00351700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351700">
        <w:rPr>
          <w:b/>
          <w:sz w:val="28"/>
          <w:szCs w:val="28"/>
        </w:rPr>
        <w:t>Общие положения</w:t>
      </w:r>
      <w:r w:rsidR="00C948DD" w:rsidRPr="00351700">
        <w:rPr>
          <w:b/>
          <w:sz w:val="28"/>
          <w:szCs w:val="28"/>
        </w:rPr>
        <w:t>.</w:t>
      </w:r>
    </w:p>
    <w:p w:rsidR="00AB2B6E" w:rsidRPr="00351700" w:rsidRDefault="00AB2B6E" w:rsidP="00AB2B6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Промышленный парк «</w:t>
      </w:r>
      <w:r w:rsidR="005C2107" w:rsidRPr="00351700">
        <w:rPr>
          <w:sz w:val="28"/>
          <w:szCs w:val="28"/>
        </w:rPr>
        <w:t>Уруссу</w:t>
      </w:r>
      <w:r w:rsidRPr="00351700">
        <w:rPr>
          <w:sz w:val="28"/>
          <w:szCs w:val="28"/>
        </w:rPr>
        <w:t xml:space="preserve">» </w:t>
      </w:r>
      <w:r w:rsidR="002839C8" w:rsidRPr="00351700">
        <w:rPr>
          <w:sz w:val="28"/>
          <w:szCs w:val="28"/>
        </w:rPr>
        <w:t>Ютазинского</w:t>
      </w:r>
      <w:r w:rsidRPr="00351700">
        <w:rPr>
          <w:sz w:val="28"/>
          <w:szCs w:val="28"/>
        </w:rPr>
        <w:t xml:space="preserve"> муниципального района Республики Татарстан (далее – Парк) является территориально обособленным комплексом, на земельном участке, имеющим общую границу, в пределах которой созданы благоприятные условия для ведения предпринимательской деятельности.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351700">
        <w:rPr>
          <w:b/>
          <w:sz w:val="28"/>
          <w:szCs w:val="28"/>
        </w:rPr>
        <w:t>Цели Парка</w:t>
      </w:r>
      <w:r w:rsidR="00C948DD" w:rsidRPr="00351700">
        <w:rPr>
          <w:b/>
          <w:sz w:val="28"/>
          <w:szCs w:val="28"/>
        </w:rPr>
        <w:t>.</w:t>
      </w:r>
    </w:p>
    <w:p w:rsidR="00AB2B6E" w:rsidRPr="00351700" w:rsidRDefault="00AB2B6E" w:rsidP="00AB2B6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 xml:space="preserve">Развитие территории </w:t>
      </w:r>
      <w:r w:rsidR="002839C8" w:rsidRPr="00351700">
        <w:rPr>
          <w:sz w:val="28"/>
          <w:szCs w:val="28"/>
        </w:rPr>
        <w:t>Ютазинского</w:t>
      </w:r>
      <w:r w:rsidRPr="00351700">
        <w:rPr>
          <w:sz w:val="28"/>
          <w:szCs w:val="28"/>
        </w:rPr>
        <w:t xml:space="preserve"> муниципального района Республики Татарстан, промышленных (обрабатывающих) отраслей экономики, производства новых видов продукции, внедрения наиболее прогрессивных технологий и производств.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351700">
        <w:rPr>
          <w:b/>
          <w:sz w:val="28"/>
          <w:szCs w:val="28"/>
        </w:rPr>
        <w:t>Задачи Парка</w:t>
      </w:r>
      <w:r w:rsidR="00C948DD" w:rsidRPr="00351700">
        <w:rPr>
          <w:b/>
          <w:sz w:val="28"/>
          <w:szCs w:val="28"/>
        </w:rPr>
        <w:t>.</w:t>
      </w:r>
    </w:p>
    <w:p w:rsidR="00AB2B6E" w:rsidRPr="00351700" w:rsidRDefault="00AB2B6E" w:rsidP="00AB2B6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351700">
        <w:rPr>
          <w:sz w:val="28"/>
          <w:szCs w:val="28"/>
        </w:rPr>
        <w:t>Задачами являются:</w:t>
      </w:r>
    </w:p>
    <w:p w:rsidR="00AB2B6E" w:rsidRPr="00351700" w:rsidRDefault="00AB2B6E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Создание развитой инфраструктуры, обеспечивающей удовлетворение п</w:t>
      </w:r>
      <w:r w:rsidR="00237CF0" w:rsidRPr="00351700">
        <w:rPr>
          <w:sz w:val="28"/>
          <w:szCs w:val="28"/>
        </w:rPr>
        <w:t>отребностей в производственных, административных и лабораторных площадях, а также услугах, </w:t>
      </w:r>
      <w:r w:rsidRPr="00351700">
        <w:rPr>
          <w:sz w:val="28"/>
          <w:szCs w:val="28"/>
        </w:rPr>
        <w:t>необходимых для разработки и внедрения новых технологий и продуктов;</w:t>
      </w:r>
    </w:p>
    <w:p w:rsidR="00AB2B6E" w:rsidRPr="00351700" w:rsidRDefault="00237CF0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Организация новых и совершенствование действующих промышленных </w:t>
      </w:r>
      <w:r w:rsidR="00AB2B6E" w:rsidRPr="00351700">
        <w:rPr>
          <w:sz w:val="28"/>
          <w:szCs w:val="28"/>
        </w:rPr>
        <w:t>производств;</w:t>
      </w:r>
    </w:p>
    <w:p w:rsidR="00AB2B6E" w:rsidRPr="00351700" w:rsidRDefault="00AB2B6E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Стимулирование изобретательской и рационализаторской деятельности и внедрение ее результатов;</w:t>
      </w:r>
    </w:p>
    <w:p w:rsidR="00AB2B6E" w:rsidRPr="00351700" w:rsidRDefault="00AB2B6E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Ускорение социально-экономического развития района путем: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привлечения внутренних и иностранных инвестиц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внедрения современных и инновационных технолог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развития сектора малых и средних предприят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</w:t>
      </w:r>
      <w:r w:rsidRPr="00351700">
        <w:rPr>
          <w:rFonts w:ascii="Times New Roman" w:hAnsi="Times New Roman" w:cs="Times New Roman"/>
          <w:sz w:val="28"/>
          <w:szCs w:val="28"/>
        </w:rPr>
        <w:tab/>
        <w:t>применения современных методов управления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5)</w:t>
      </w:r>
      <w:r w:rsidRPr="00351700">
        <w:rPr>
          <w:rFonts w:ascii="Times New Roman" w:hAnsi="Times New Roman" w:cs="Times New Roman"/>
          <w:sz w:val="28"/>
          <w:szCs w:val="28"/>
        </w:rPr>
        <w:tab/>
        <w:t>более эффективного использования публичной собственности;</w:t>
      </w:r>
    </w:p>
    <w:p w:rsidR="00AB2B6E" w:rsidRPr="00351700" w:rsidRDefault="00AB2B6E" w:rsidP="00237CF0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6)</w:t>
      </w:r>
      <w:r w:rsidRPr="00351700">
        <w:rPr>
          <w:rFonts w:ascii="Times New Roman" w:hAnsi="Times New Roman" w:cs="Times New Roman"/>
          <w:sz w:val="28"/>
          <w:szCs w:val="28"/>
        </w:rPr>
        <w:tab/>
        <w:t>создания рабочих мест.</w:t>
      </w: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Территория Парка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.</w:t>
      </w:r>
    </w:p>
    <w:p w:rsidR="00225ABE" w:rsidRPr="00225ABE" w:rsidRDefault="00AB2B6E" w:rsidP="00B44CB7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Территория промышленного парка «</w:t>
      </w:r>
      <w:r w:rsidR="005C2107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находится в границах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="00D30C04">
        <w:rPr>
          <w:rFonts w:ascii="Times New Roman" w:hAnsi="Times New Roman" w:cs="Times New Roman"/>
          <w:sz w:val="28"/>
          <w:szCs w:val="28"/>
        </w:rPr>
        <w:t xml:space="preserve"> </w:t>
      </w:r>
      <w:r w:rsidRPr="00351700">
        <w:rPr>
          <w:rFonts w:ascii="Times New Roman" w:hAnsi="Times New Roman" w:cs="Times New Roman"/>
          <w:sz w:val="28"/>
          <w:szCs w:val="28"/>
        </w:rPr>
        <w:t>м</w:t>
      </w:r>
      <w:r w:rsidR="005C2107" w:rsidRPr="0035170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225ABE">
        <w:rPr>
          <w:rFonts w:ascii="Times New Roman" w:hAnsi="Times New Roman" w:cs="Times New Roman"/>
          <w:sz w:val="28"/>
          <w:szCs w:val="28"/>
        </w:rPr>
        <w:t>:</w:t>
      </w:r>
    </w:p>
    <w:p w:rsidR="00225ABE" w:rsidRDefault="00225ABE" w:rsidP="00225AB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A5552">
        <w:rPr>
          <w:rFonts w:ascii="Times New Roman" w:eastAsia="Times New Roman" w:hAnsi="Times New Roman" w:cs="Times New Roman"/>
          <w:sz w:val="28"/>
          <w:szCs w:val="28"/>
        </w:rPr>
        <w:t>На базе земельных участков существующей Промышленной площадки «Уруссу» с кадастровыми номерами:</w:t>
      </w:r>
    </w:p>
    <w:p w:rsidR="00BE734A" w:rsidRDefault="00BE734A" w:rsidP="00225AB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Pr="00BE734A" w:rsidRDefault="00225ABE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 xml:space="preserve">16:43:100115:5, площадью 4638 </w:t>
      </w:r>
      <w:proofErr w:type="spellStart"/>
      <w:r w:rsidRPr="00BE734A">
        <w:rPr>
          <w:rFonts w:eastAsia="Times New Roman"/>
          <w:sz w:val="28"/>
          <w:szCs w:val="28"/>
        </w:rPr>
        <w:t>кв.м</w:t>
      </w:r>
      <w:proofErr w:type="spellEnd"/>
      <w:r w:rsidRPr="00BE734A">
        <w:rPr>
          <w:rFonts w:eastAsia="Times New Roman"/>
          <w:sz w:val="28"/>
          <w:szCs w:val="28"/>
        </w:rPr>
        <w:t>.,</w:t>
      </w:r>
    </w:p>
    <w:p w:rsidR="00225ABE" w:rsidRDefault="00225ABE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 xml:space="preserve">16:43:100115:6, площадью 1454 </w:t>
      </w:r>
      <w:proofErr w:type="spellStart"/>
      <w:r w:rsidRPr="00BE734A">
        <w:rPr>
          <w:rFonts w:eastAsia="Times New Roman"/>
          <w:sz w:val="28"/>
          <w:szCs w:val="28"/>
        </w:rPr>
        <w:t>кв.м</w:t>
      </w:r>
      <w:proofErr w:type="spellEnd"/>
      <w:r w:rsidRPr="00BE734A">
        <w:rPr>
          <w:rFonts w:eastAsia="Times New Roman"/>
          <w:sz w:val="28"/>
          <w:szCs w:val="28"/>
        </w:rPr>
        <w:t>.,</w:t>
      </w:r>
    </w:p>
    <w:p w:rsidR="00BE734A" w:rsidRDefault="00BE734A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 xml:space="preserve">16:43:100115:63, площадью 20488 </w:t>
      </w:r>
      <w:proofErr w:type="spellStart"/>
      <w:r w:rsidRPr="00BE734A">
        <w:rPr>
          <w:rFonts w:eastAsia="Times New Roman"/>
          <w:sz w:val="28"/>
          <w:szCs w:val="28"/>
        </w:rPr>
        <w:t>кв.м</w:t>
      </w:r>
      <w:proofErr w:type="spellEnd"/>
      <w:r w:rsidRPr="00BE734A">
        <w:rPr>
          <w:rFonts w:eastAsia="Times New Roman"/>
          <w:sz w:val="28"/>
          <w:szCs w:val="28"/>
        </w:rPr>
        <w:t>.,</w:t>
      </w:r>
    </w:p>
    <w:p w:rsidR="00225ABE" w:rsidRPr="00BE734A" w:rsidRDefault="00225ABE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 xml:space="preserve">16:43:100115:64, площадью 4675 </w:t>
      </w:r>
      <w:proofErr w:type="spellStart"/>
      <w:r w:rsidRPr="00BE734A">
        <w:rPr>
          <w:rFonts w:eastAsia="Times New Roman"/>
          <w:sz w:val="28"/>
          <w:szCs w:val="28"/>
        </w:rPr>
        <w:t>кв.м</w:t>
      </w:r>
      <w:proofErr w:type="spellEnd"/>
      <w:r w:rsidRPr="00BE734A">
        <w:rPr>
          <w:rFonts w:eastAsia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6, площадью 2128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7, площадью 475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8, площадью 174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69, площадью 17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70, площадью 2077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71, площадью 50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16:43:100115:72, площадью 36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3, площадью 12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4, площадью 311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5, площадью 91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6, площадью 225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7, площадью 552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8, площадью 464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9, площадью 5103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Татарстан, Ютазинский муниципальный район, МО «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»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ул. Уруссинская д. 1А;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9, площадью 40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по адресу: Республика Татарстан, Ютазинский муниципальный район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ул. Уруссинская д. 1а/4.;</w:t>
      </w:r>
    </w:p>
    <w:p w:rsidR="00225ABE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8, площадью 26560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Татарстан, Ютазинский муниципальный район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ул. Уруссинская д. 1 «а».</w:t>
      </w:r>
    </w:p>
    <w:p w:rsidR="00225ABE" w:rsidRPr="00FA5552" w:rsidRDefault="00225ABE" w:rsidP="00225ABE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Default="00225ABE" w:rsidP="00225ABE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расположенных по адресу: Республика Татарстан, Ютазинский муниципальный район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Уруссу, </w:t>
      </w:r>
      <w:proofErr w:type="spellStart"/>
      <w:r w:rsidRPr="00FA5552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FA555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FA5552">
        <w:rPr>
          <w:rFonts w:ascii="Times New Roman" w:eastAsia="Times New Roman" w:hAnsi="Times New Roman" w:cs="Times New Roman"/>
          <w:sz w:val="28"/>
          <w:szCs w:val="28"/>
        </w:rPr>
        <w:t>русинская</w:t>
      </w:r>
      <w:proofErr w:type="spellEnd"/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, находящихся в собственности муниципального образования «Ютазинский муниципальный район РТ», с кадастровыми номерами:</w:t>
      </w:r>
    </w:p>
    <w:p w:rsidR="00225ABE" w:rsidRDefault="00225ABE" w:rsidP="00225ABE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:43:100115:60, площадью 33746 </w:t>
      </w:r>
      <w:proofErr w:type="spellStart"/>
      <w:r>
        <w:rPr>
          <w:rFonts w:eastAsia="Times New Roman"/>
          <w:sz w:val="28"/>
          <w:szCs w:val="28"/>
        </w:rPr>
        <w:t>кв.м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25ABE" w:rsidRDefault="00225ABE" w:rsidP="00225ABE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:43:100115:61, площадью 13441 </w:t>
      </w:r>
      <w:proofErr w:type="spellStart"/>
      <w:r>
        <w:rPr>
          <w:rFonts w:eastAsia="Times New Roman"/>
          <w:sz w:val="28"/>
          <w:szCs w:val="28"/>
        </w:rPr>
        <w:t>кв</w:t>
      </w:r>
      <w:proofErr w:type="gramStart"/>
      <w:r>
        <w:rPr>
          <w:rFonts w:eastAsia="Times New Roman"/>
          <w:sz w:val="28"/>
          <w:szCs w:val="28"/>
        </w:rPr>
        <w:t>.м</w:t>
      </w:r>
      <w:proofErr w:type="spellEnd"/>
      <w:proofErr w:type="gramEnd"/>
    </w:p>
    <w:p w:rsidR="00225ABE" w:rsidRDefault="00225ABE" w:rsidP="00225ABE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:43:100115:62, площадью 11427 </w:t>
      </w:r>
      <w:proofErr w:type="spellStart"/>
      <w:r>
        <w:rPr>
          <w:rFonts w:eastAsia="Times New Roman"/>
          <w:sz w:val="28"/>
          <w:szCs w:val="28"/>
        </w:rPr>
        <w:t>кв</w:t>
      </w:r>
      <w:proofErr w:type="gramStart"/>
      <w:r>
        <w:rPr>
          <w:rFonts w:eastAsia="Times New Roman"/>
          <w:sz w:val="28"/>
          <w:szCs w:val="28"/>
        </w:rPr>
        <w:t>.м</w:t>
      </w:r>
      <w:proofErr w:type="spellEnd"/>
      <w:proofErr w:type="gramEnd"/>
    </w:p>
    <w:p w:rsidR="00225ABE" w:rsidRPr="00F542CB" w:rsidRDefault="00225ABE" w:rsidP="00225ABE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6</w:t>
      </w:r>
      <w:r>
        <w:rPr>
          <w:rFonts w:eastAsia="Times New Roman"/>
          <w:sz w:val="28"/>
          <w:szCs w:val="28"/>
        </w:rPr>
        <w:t>5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40149</w:t>
      </w:r>
      <w:r w:rsidRPr="00F542CB">
        <w:rPr>
          <w:rFonts w:eastAsia="Times New Roman"/>
          <w:sz w:val="28"/>
          <w:szCs w:val="28"/>
        </w:rPr>
        <w:t>кв</w:t>
      </w:r>
      <w:proofErr w:type="gramStart"/>
      <w:r w:rsidRPr="00F542CB">
        <w:rPr>
          <w:rFonts w:eastAsia="Times New Roman"/>
          <w:sz w:val="28"/>
          <w:szCs w:val="28"/>
        </w:rPr>
        <w:t>.м</w:t>
      </w:r>
      <w:proofErr w:type="gramEnd"/>
    </w:p>
    <w:p w:rsidR="00225ABE" w:rsidRPr="00F542CB" w:rsidRDefault="00225ABE" w:rsidP="00225ABE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80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1196</w:t>
      </w:r>
      <w:r w:rsidRPr="00F542CB">
        <w:rPr>
          <w:rFonts w:eastAsia="Times New Roman"/>
          <w:sz w:val="28"/>
          <w:szCs w:val="28"/>
        </w:rPr>
        <w:t>кв</w:t>
      </w:r>
      <w:proofErr w:type="gramStart"/>
      <w:r w:rsidRPr="00F542CB">
        <w:rPr>
          <w:rFonts w:eastAsia="Times New Roman"/>
          <w:sz w:val="28"/>
          <w:szCs w:val="28"/>
        </w:rPr>
        <w:t>.м</w:t>
      </w:r>
      <w:proofErr w:type="gramEnd"/>
    </w:p>
    <w:p w:rsidR="00225ABE" w:rsidRPr="00225ABE" w:rsidRDefault="00225ABE" w:rsidP="00225ABE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</w:t>
      </w:r>
      <w:r>
        <w:rPr>
          <w:rFonts w:eastAsia="Times New Roman"/>
          <w:sz w:val="28"/>
          <w:szCs w:val="28"/>
        </w:rPr>
        <w:t>81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1898</w:t>
      </w:r>
      <w:r w:rsidRPr="00F542CB">
        <w:rPr>
          <w:rFonts w:eastAsia="Times New Roman"/>
          <w:sz w:val="28"/>
          <w:szCs w:val="28"/>
        </w:rPr>
        <w:t>кв</w:t>
      </w:r>
      <w:proofErr w:type="gramStart"/>
      <w:r w:rsidRPr="00F542CB">
        <w:rPr>
          <w:rFonts w:eastAsia="Times New Roman"/>
          <w:sz w:val="28"/>
          <w:szCs w:val="28"/>
        </w:rPr>
        <w:t>.м</w:t>
      </w:r>
      <w:proofErr w:type="gramEnd"/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225ABE" w:rsidRPr="00FA5552" w:rsidTr="00875F19">
        <w:tc>
          <w:tcPr>
            <w:tcW w:w="9860" w:type="dxa"/>
          </w:tcPr>
          <w:p w:rsidR="00225ABE" w:rsidRDefault="00225ABE" w:rsidP="00875F19"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общей  площадью  194853 </w:t>
            </w:r>
            <w:proofErr w:type="spellStart"/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25ABE" w:rsidRPr="00FA5552" w:rsidTr="00875F19">
        <w:tc>
          <w:tcPr>
            <w:tcW w:w="9860" w:type="dxa"/>
          </w:tcPr>
          <w:p w:rsidR="00225ABE" w:rsidRDefault="00225ABE" w:rsidP="00875F19"/>
        </w:tc>
      </w:tr>
    </w:tbl>
    <w:p w:rsidR="00225ABE" w:rsidRPr="00FA5552" w:rsidRDefault="00225ABE" w:rsidP="00225ABE">
      <w:pPr>
        <w:spacing w:after="0" w:line="240" w:lineRule="auto"/>
        <w:ind w:left="1134" w:right="1557"/>
        <w:rPr>
          <w:rFonts w:ascii="Times New Roman" w:hAnsi="Times New Roman" w:cs="Times New Roman"/>
          <w:b/>
          <w:sz w:val="28"/>
          <w:szCs w:val="28"/>
        </w:rPr>
      </w:pPr>
    </w:p>
    <w:p w:rsidR="00E01944" w:rsidRPr="00E01944" w:rsidRDefault="00E01944" w:rsidP="00E0194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01944">
        <w:rPr>
          <w:sz w:val="28"/>
          <w:szCs w:val="28"/>
        </w:rPr>
        <w:t>Палата имущественных и земельных отношений Ютазинского муниципального района передает земельные участки, указанные в п. 4.1. настоящего Положения, а также имущество, относящееся к собственности муниципального образования «Ютазинский муниципальный район РТ», в аренду Администрации Парка, в установленном порядке.</w:t>
      </w:r>
    </w:p>
    <w:p w:rsidR="00E01944" w:rsidRDefault="00E01944" w:rsidP="00E0194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Управление Парком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Управление Парком возлагается на Администрацию Парка.</w:t>
      </w:r>
    </w:p>
    <w:p w:rsidR="00AB2B6E" w:rsidRDefault="00AB2B6E" w:rsidP="00AB2B6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ромышленного парка «</w:t>
      </w:r>
      <w:r w:rsidR="005C2107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– это юридическое лицо или индивидуальный предприниматель, а именно Управляющая Компания, зарегистрированная в соответствии с законодательством Российской Федерации, осуществляющая управление Промышленным парком «</w:t>
      </w:r>
      <w:r w:rsidR="003737D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BD5989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качестве доверительного управляющего</w:t>
      </w:r>
      <w:r w:rsidR="002C78FB" w:rsidRPr="00351700">
        <w:rPr>
          <w:rFonts w:ascii="Times New Roman" w:hAnsi="Times New Roman" w:cs="Times New Roman"/>
          <w:sz w:val="28"/>
          <w:szCs w:val="28"/>
        </w:rPr>
        <w:t xml:space="preserve"> или арендатора</w:t>
      </w:r>
      <w:r w:rsidRPr="00351700">
        <w:rPr>
          <w:rFonts w:ascii="Times New Roman" w:hAnsi="Times New Roman" w:cs="Times New Roman"/>
          <w:sz w:val="28"/>
          <w:szCs w:val="28"/>
        </w:rPr>
        <w:t>.</w:t>
      </w:r>
    </w:p>
    <w:p w:rsidR="00AB2B6E" w:rsidRPr="00351700" w:rsidRDefault="00AB2B6E" w:rsidP="00E8367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арка определяется по итогам конкурса по выбору доверительного управляющего</w:t>
      </w:r>
      <w:r w:rsidR="002C78FB" w:rsidRPr="00351700">
        <w:rPr>
          <w:rFonts w:ascii="Times New Roman" w:hAnsi="Times New Roman" w:cs="Times New Roman"/>
          <w:sz w:val="28"/>
          <w:szCs w:val="28"/>
        </w:rPr>
        <w:t xml:space="preserve"> или арендатора</w:t>
      </w:r>
      <w:r w:rsidRPr="0035170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  <w:r w:rsidR="00E8367F" w:rsidRPr="00351700">
        <w:rPr>
          <w:rFonts w:ascii="Times New Roman" w:hAnsi="Times New Roman" w:cs="Times New Roman"/>
          <w:sz w:val="28"/>
          <w:szCs w:val="28"/>
        </w:rPr>
        <w:t xml:space="preserve"> До момента выбора управляющей компании промышленного парка Администрацией парка назначается Исполнительный комитет 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="00E8367F"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функции Администрации входит: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 xml:space="preserve">заключение соглашения о ведении деятельности с резидентами Парка и осуществление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соблюдением его услов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внесение предложений об изменении границ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</w:t>
      </w:r>
      <w:r w:rsidRPr="00351700">
        <w:rPr>
          <w:rFonts w:ascii="Times New Roman" w:hAnsi="Times New Roman" w:cs="Times New Roman"/>
          <w:sz w:val="28"/>
          <w:szCs w:val="28"/>
        </w:rPr>
        <w:tab/>
        <w:t>анализ отчетов о результатах функционирования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5)</w:t>
      </w:r>
      <w:r w:rsidRPr="00351700">
        <w:rPr>
          <w:rFonts w:ascii="Times New Roman" w:hAnsi="Times New Roman" w:cs="Times New Roman"/>
          <w:sz w:val="28"/>
          <w:szCs w:val="28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6)</w:t>
      </w:r>
      <w:r w:rsidRPr="00351700">
        <w:rPr>
          <w:rFonts w:ascii="Times New Roman" w:hAnsi="Times New Roman" w:cs="Times New Roman"/>
          <w:sz w:val="28"/>
          <w:szCs w:val="28"/>
        </w:rPr>
        <w:tab/>
        <w:t>ведение реестра резидентов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7)</w:t>
      </w:r>
      <w:r w:rsidRPr="00351700">
        <w:rPr>
          <w:rFonts w:ascii="Times New Roman" w:hAnsi="Times New Roman" w:cs="Times New Roman"/>
          <w:sz w:val="28"/>
          <w:szCs w:val="28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8)</w:t>
      </w:r>
      <w:r w:rsidRPr="00351700">
        <w:rPr>
          <w:rFonts w:ascii="Times New Roman" w:hAnsi="Times New Roman" w:cs="Times New Roman"/>
          <w:sz w:val="28"/>
          <w:szCs w:val="28"/>
        </w:rPr>
        <w:tab/>
        <w:t>эксплуатация и содержание инфраструктурных объектов, расположенных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0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1)</w:t>
      </w:r>
      <w:r w:rsidRPr="00351700">
        <w:rPr>
          <w:rFonts w:ascii="Times New Roman" w:hAnsi="Times New Roman" w:cs="Times New Roman"/>
          <w:sz w:val="28"/>
          <w:szCs w:val="28"/>
        </w:rPr>
        <w:tab/>
        <w:t xml:space="preserve">предоставление уполномоченному органу - Исполнительному комитету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ежеквартального отчета о своей деятельности и выполнении резидентом Парка соглашения о ведении деятельности на территории Парка «</w:t>
      </w:r>
      <w:r w:rsidR="003737D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.</w:t>
      </w:r>
    </w:p>
    <w:p w:rsidR="00E8367F" w:rsidRPr="00351700" w:rsidRDefault="00E8367F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589">
        <w:rPr>
          <w:rFonts w:ascii="Times New Roman" w:hAnsi="Times New Roman" w:cs="Times New Roman"/>
          <w:sz w:val="28"/>
          <w:szCs w:val="28"/>
        </w:rPr>
        <w:t>12) экспертная оценка заявок на ведение деятельности на территории Парка и принятие решения о размещении на территории парка новых производств резидентов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Финансирование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Финансирование и развитие  Парка, в том числе производственной, транспортной и иной инфраструктуры каждого резидента осуществляется за счет средств резидента Парка и других источников.</w:t>
      </w:r>
    </w:p>
    <w:p w:rsidR="00E8367F" w:rsidRPr="00351700" w:rsidRDefault="00E8367F" w:rsidP="00E8367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Финансирование и развитие  Парка, в том числе производственной, транспортной и иной инфраструктуры каждого резидента (в границах отведенного резиденту земельного участка) осуществляется за счет средств резидента Парка и других источников.</w:t>
      </w:r>
    </w:p>
    <w:p w:rsidR="00AB2B6E" w:rsidRPr="00351700" w:rsidRDefault="00AB2B6E" w:rsidP="00E836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Наблюдательный совет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ходом реализации инвестиционных проектов на территории Парка, расходованием муниципальных бюджетных средств, подготовки заключений о целесообразности предоставления государственной поддержки Администрации Парка, осуществления общих попечительских функций, экспертной оценки заявок на ведение деятельности на территории Парка создается Наблюдательный совет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остав Наблюдательного совета утверждается нормативным актом муниципального образования. </w:t>
      </w:r>
    </w:p>
    <w:p w:rsidR="00AB2B6E" w:rsidRPr="00351700" w:rsidRDefault="00AB2B6E" w:rsidP="00AB2B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Деятельность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– субъект предпринимательства, зарегистрированный в соответствии с законодательством Российской Федерации на территории Республики Татарстан, с которым заключено соглашение о ведении предпринимательской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ы Парка осуществляют предпринимательскую и инвестиционную деятельность на территории Парка в соответствии с законодательством Российской Федерации и заключенным соглашением о ведении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гарантирует стабильность прав резидентов Парка и не может ухудшать условия их деятельности на протяжении срока действия Парка.</w:t>
      </w:r>
    </w:p>
    <w:p w:rsidR="00AB2B6E" w:rsidRPr="00351700" w:rsidRDefault="00AB2B6E" w:rsidP="00AB2B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Соглашение о ведении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Парка заключает соглашение о ведении деятельности на территории Парка с Администрацией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700">
        <w:rPr>
          <w:rFonts w:ascii="Times New Roman" w:hAnsi="Times New Roman" w:cs="Times New Roman"/>
          <w:sz w:val="28"/>
          <w:szCs w:val="28"/>
        </w:rPr>
        <w:t>По соглашению о ведении деятельности на территории Парка, резидент обязуется в течение срока действия соглашения осуществлять на территории Парка деятельность, которая предусмотрена соглашением, в том числе осуществить инвестиции в объеме и в сроки, которые предусмотрены соглашением, а Администрация обязуется предоставить резиденту Парка статус, обеспечивающий необходимую поддержку, в том числе возможность выкупа резидентом земельного участка, предоставленного для реализации его бизнес-плана, после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выполнения резидентом своих обязательств в полном объеме, а именно достижения сл</w:t>
      </w:r>
      <w:r w:rsidR="007478AF" w:rsidRPr="00351700">
        <w:rPr>
          <w:rFonts w:ascii="Times New Roman" w:hAnsi="Times New Roman" w:cs="Times New Roman"/>
          <w:sz w:val="28"/>
          <w:szCs w:val="28"/>
        </w:rPr>
        <w:t>едующих фактических показателей</w:t>
      </w:r>
      <w:r w:rsidRPr="00351700">
        <w:rPr>
          <w:rFonts w:ascii="Times New Roman" w:hAnsi="Times New Roman" w:cs="Times New Roman"/>
          <w:sz w:val="28"/>
          <w:szCs w:val="28"/>
        </w:rPr>
        <w:t>:</w:t>
      </w:r>
    </w:p>
    <w:p w:rsidR="00AB2B6E" w:rsidRPr="00351700" w:rsidRDefault="00AB2B6E" w:rsidP="00AB2B6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количество рабочих мест;</w:t>
      </w:r>
    </w:p>
    <w:p w:rsidR="00AB2B6E" w:rsidRPr="00351700" w:rsidRDefault="00AB2B6E" w:rsidP="00747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2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налоговые отчисления.</w:t>
      </w:r>
      <w:r w:rsidR="007478AF" w:rsidRPr="00351700">
        <w:rPr>
          <w:rFonts w:ascii="Times New Roman" w:hAnsi="Times New Roman" w:cs="Times New Roman"/>
          <w:sz w:val="28"/>
          <w:szCs w:val="28"/>
        </w:rPr>
        <w:tab/>
      </w:r>
    </w:p>
    <w:p w:rsidR="007478AF" w:rsidRPr="00351700" w:rsidRDefault="007478AF" w:rsidP="00747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2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 объём выручки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ы Парка не вправе передавать свои права и обязанности по соглашению о ведении деятельности на территории Парка другому лицу.</w:t>
      </w:r>
    </w:p>
    <w:p w:rsidR="00AB2B6E" w:rsidRPr="00351700" w:rsidRDefault="00AB2B6E" w:rsidP="00AB2B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1134" w:right="5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Документы, необходимые для заключения соглашения о ведении деятель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Лицо, намеревающееся получить статус резидента Парка, представляет в Администрацию Парка заявку на заключение соглашения о ведении деятельности на территории Парка, которая должна содержать:</w:t>
      </w:r>
    </w:p>
    <w:p w:rsidR="00AB2B6E" w:rsidRPr="00351700" w:rsidRDefault="00AB2B6E" w:rsidP="00AB2B6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сведения о предполагаемой деятельности заявителя, соответствующей типу Парка;</w:t>
      </w:r>
    </w:p>
    <w:p w:rsidR="00AB2B6E" w:rsidRPr="00351700" w:rsidRDefault="00AB2B6E" w:rsidP="00AB2B6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сведения о площади земельного участка или помещения, необходимые для предполагаемой деятельности заявителя;</w:t>
      </w:r>
    </w:p>
    <w:p w:rsidR="00AB2B6E" w:rsidRPr="00351700" w:rsidRDefault="00AB2B6E" w:rsidP="00AB2B6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сведения о предполагаемых объемах инвестиций, в том числе в течение года со дня заключения соглашения о ведении деятельности на территории Парка.</w:t>
      </w:r>
    </w:p>
    <w:p w:rsidR="007478AF" w:rsidRPr="00351700" w:rsidRDefault="007478AF" w:rsidP="007478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 сведения о потребностях резидента в ресурсах (газ, вода хозяйственно-бытового назначения, производственного, электроэнергия, сточные воды очистные сооружения и т.п.);</w:t>
      </w:r>
    </w:p>
    <w:p w:rsidR="007478AF" w:rsidRPr="00351700" w:rsidRDefault="007478AF" w:rsidP="007478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5) бизнес-план ведения деятельности на территории Парка</w:t>
      </w:r>
      <w:r w:rsidR="00AF52AB" w:rsidRPr="00351700">
        <w:rPr>
          <w:rFonts w:ascii="Times New Roman" w:hAnsi="Times New Roman" w:cs="Times New Roman"/>
          <w:sz w:val="28"/>
          <w:szCs w:val="28"/>
        </w:rPr>
        <w:t>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Документы, указанные в пункте 10.1.данного Положения, принимаются Администрацией Парка по описи. Копию описи с отметкой о дате приема документов уполномоченный орган направляет (вручает) заявителю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арка принимает и направляет заявителю не позднее чем через 10 рабочих дней после получения документов, указанных в пункте 10.1. данного Положения, одно из следующих решений: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о внесении на рассмотрение Наблюдательного совета Парка заявки о ведении деятельности на территории Парка для экспертной оценки;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 возвращении документов заявителю.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Возвращение документов заявителю Администрацией Парка допускается в случае: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непредставления лицом документов, указанных в пункте 10.1. данного Положения;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тсутствия на территории Парка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арка;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несоответствия предполагаемой деятельности заявителя целям создания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 итогам экспертной оценки заявки Наблюдательный совет Парка дает Администрации Парка заключение о целесообразности заключения с заявителем соглашения о ведении деятельности на территории Парка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134" w:right="11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рядок заключения и расторжения соглашения о ведении деятельности на территори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Администрация Парка готовит и заключает с заявителем соглашение о ведении деятельности на территории Парка в течение 10 рабочих дней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с даты принятия решения Наблюдательного совета о целесообразности заключения с заявителем соглашения о ведении деятельности на территории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оглашение о ведении деятельности на территории Парка вступает в силу со дня его подписания сторонами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оглашение о ведении деятельности на территории Парка может быть расторгнуто в случае существенного нарушения резидентом Парка условий соглашения о ведении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ущественным нарушением резидентом Парка условий соглашения о ведении деятельности на территории Парка является: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неосуществление инвестиций в объеме и в сроки, предусмотренные соглашением о ведении деятельности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существление на территории Парка предпринимательской деятельности, не предусмотренной соглашением о ведении деятельности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непредставление необходимой информации о деятельности резидента Парка по требованию Администрации Парка;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расторжения соглашения о ведении деятельности на территории Парка лицо утрачивает статус резидента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Лицо, утратившее статус резидента Парка, осуществляет предпринимательскую деятельность на территории Парка на общих основаниях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D30C04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B6E" w:rsidRPr="00351700">
        <w:rPr>
          <w:rFonts w:ascii="Times New Roman" w:hAnsi="Times New Roman" w:cs="Times New Roman"/>
          <w:b/>
          <w:sz w:val="28"/>
          <w:szCs w:val="28"/>
        </w:rPr>
        <w:t>Разрешение споров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поры, связанные с созданием или прекращением существования Парка, нарушением резидентами и Администрацией Парка условий ведения соответствующей деятельности на территории Парка, а также 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AB2B6E" w:rsidRDefault="00AB2B6E" w:rsidP="00AB2B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0C04" w:rsidRPr="00351700" w:rsidRDefault="00D30C04" w:rsidP="00AB2B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D30C04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B2B6E" w:rsidRPr="00351700">
        <w:rPr>
          <w:rFonts w:ascii="Times New Roman" w:hAnsi="Times New Roman" w:cs="Times New Roman"/>
          <w:b/>
          <w:sz w:val="28"/>
          <w:szCs w:val="28"/>
        </w:rPr>
        <w:t>Прекращение деятельности Парка.</w:t>
      </w:r>
    </w:p>
    <w:p w:rsidR="00AB2B6E" w:rsidRPr="00351700" w:rsidRDefault="00D30C04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6E" w:rsidRPr="00351700">
        <w:rPr>
          <w:rFonts w:ascii="Times New Roman" w:hAnsi="Times New Roman" w:cs="Times New Roman"/>
          <w:sz w:val="28"/>
          <w:szCs w:val="28"/>
        </w:rPr>
        <w:t>Прекращение существования Парка допускается только в случае, если в течение трех лет подряд на территории Парка ее резидентами не ведется деятельность, определенная в нормативном правовом акте муниципального образования о создании Парка.</w:t>
      </w:r>
    </w:p>
    <w:p w:rsidR="00AB2B6E" w:rsidRPr="00351700" w:rsidRDefault="00D30C04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6E" w:rsidRPr="00351700">
        <w:rPr>
          <w:rFonts w:ascii="Times New Roman" w:hAnsi="Times New Roman" w:cs="Times New Roman"/>
          <w:sz w:val="28"/>
          <w:szCs w:val="28"/>
        </w:rPr>
        <w:t>Решение о прекращении существования Парка принимается нормативным правовым актом Совета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 Ютазинского </w:t>
      </w:r>
      <w:r w:rsidR="00AB2B6E" w:rsidRPr="0035170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  <w:sectPr w:rsidR="00AB2B6E" w:rsidRPr="00351700" w:rsidSect="00237CF0">
          <w:pgSz w:w="11906" w:h="16838"/>
          <w:pgMar w:top="964" w:right="707" w:bottom="964" w:left="1276" w:header="709" w:footer="709" w:gutter="0"/>
          <w:cols w:space="708"/>
          <w:docGrid w:linePitch="360"/>
        </w:sectPr>
      </w:pP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5AB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к решению Ютазинского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_________</w:t>
      </w:r>
      <w:r w:rsidRPr="00351700"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Об Администрации Промышленного Парка «</w:t>
      </w:r>
      <w:r w:rsidR="003737DE" w:rsidRPr="00351700">
        <w:rPr>
          <w:rFonts w:ascii="Times New Roman" w:hAnsi="Times New Roman" w:cs="Times New Roman"/>
          <w:b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2839C8" w:rsidRPr="00351700">
        <w:rPr>
          <w:rFonts w:ascii="Times New Roman" w:hAnsi="Times New Roman" w:cs="Times New Roman"/>
          <w:b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Pr="0035170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700">
        <w:rPr>
          <w:rFonts w:ascii="Times New Roman" w:hAnsi="Times New Roman" w:cs="Times New Roman"/>
          <w:sz w:val="28"/>
          <w:szCs w:val="28"/>
        </w:rPr>
        <w:t>Администрация Промышленного Парка «</w:t>
      </w:r>
      <w:r w:rsidR="003737D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Администрация) – это юридическое лицо, а именно Управляющая Компания, зарегистрированная в соответствии с законодательством Российской Федерации, осуществляющая управление Промышленного Парка «</w:t>
      </w:r>
      <w:r w:rsidR="009A5319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арк) в качестве доверительного управляющего</w:t>
      </w:r>
      <w:r w:rsidR="002C78FB" w:rsidRPr="00351700">
        <w:rPr>
          <w:rFonts w:ascii="Times New Roman" w:hAnsi="Times New Roman" w:cs="Times New Roman"/>
          <w:sz w:val="28"/>
          <w:szCs w:val="28"/>
        </w:rPr>
        <w:t xml:space="preserve"> или арендатора</w:t>
      </w:r>
      <w:r w:rsidRPr="003517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Администрация Парка определяется по итогам конкурса по выбору доверительного управляющего </w:t>
      </w:r>
      <w:r w:rsidR="007478AF" w:rsidRPr="00351700">
        <w:rPr>
          <w:rFonts w:ascii="Times New Roman" w:hAnsi="Times New Roman" w:cs="Times New Roman"/>
          <w:sz w:val="28"/>
          <w:szCs w:val="28"/>
        </w:rPr>
        <w:t xml:space="preserve">или по итогам конкурса по предоставлению в аренду земельных участков, находящихся на территории парка, </w:t>
      </w:r>
      <w:r w:rsidRPr="0035170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действует на основании решения о создании Промышленного Парка «</w:t>
      </w:r>
      <w:r w:rsidR="009A5319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Pr="0035170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Положения о Промышленном парке «</w:t>
      </w:r>
      <w:r w:rsidR="009A5319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стоящего Положения и действующего законодательства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Цель и задачи Администрации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Целями и задачами Администрации являются:</w:t>
      </w:r>
    </w:p>
    <w:p w:rsidR="00AB2B6E" w:rsidRPr="00351700" w:rsidRDefault="00AB2B6E" w:rsidP="00AB2B6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Координирование деятельности резидентов Парка;</w:t>
      </w:r>
    </w:p>
    <w:p w:rsidR="00AB2B6E" w:rsidRPr="00351700" w:rsidRDefault="00AB2B6E" w:rsidP="00AB2B6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беспечение деятельности Парка;</w:t>
      </w:r>
    </w:p>
    <w:p w:rsidR="00AB2B6E" w:rsidRPr="00351700" w:rsidRDefault="00AB2B6E" w:rsidP="00AB2B6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казание необходимой помощи резидентам Парка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Функции Администрации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функции Администрации входит: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 xml:space="preserve">заключение соглашения о ведении деятельности с резидентами Парка и осуществление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соблюдением его условий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внесение предложений об изменении границ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</w:t>
      </w:r>
      <w:r w:rsidRPr="00351700">
        <w:rPr>
          <w:rFonts w:ascii="Times New Roman" w:hAnsi="Times New Roman" w:cs="Times New Roman"/>
          <w:sz w:val="28"/>
          <w:szCs w:val="28"/>
        </w:rPr>
        <w:tab/>
        <w:t>анализ отчетов о результатах функционирования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351700">
        <w:rPr>
          <w:rFonts w:ascii="Times New Roman" w:hAnsi="Times New Roman" w:cs="Times New Roman"/>
          <w:sz w:val="28"/>
          <w:szCs w:val="28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6)</w:t>
      </w:r>
      <w:r w:rsidRPr="00351700">
        <w:rPr>
          <w:rFonts w:ascii="Times New Roman" w:hAnsi="Times New Roman" w:cs="Times New Roman"/>
          <w:sz w:val="28"/>
          <w:szCs w:val="28"/>
        </w:rPr>
        <w:tab/>
        <w:t>ведение реестра резидентов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7)</w:t>
      </w:r>
      <w:r w:rsidRPr="00351700">
        <w:rPr>
          <w:rFonts w:ascii="Times New Roman" w:hAnsi="Times New Roman" w:cs="Times New Roman"/>
          <w:sz w:val="28"/>
          <w:szCs w:val="28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8)</w:t>
      </w:r>
      <w:r w:rsidRPr="00351700">
        <w:rPr>
          <w:rFonts w:ascii="Times New Roman" w:hAnsi="Times New Roman" w:cs="Times New Roman"/>
          <w:sz w:val="28"/>
          <w:szCs w:val="28"/>
        </w:rPr>
        <w:tab/>
        <w:t>эксплуатация и содержание инфраструктурных объектов, расположенных на территории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9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0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1)</w:t>
      </w:r>
      <w:r w:rsidRPr="00351700">
        <w:rPr>
          <w:rFonts w:ascii="Times New Roman" w:hAnsi="Times New Roman" w:cs="Times New Roman"/>
          <w:sz w:val="28"/>
          <w:szCs w:val="28"/>
        </w:rPr>
        <w:tab/>
        <w:t xml:space="preserve">предоставление уполномоченному органу – Исполнительному комитету </w:t>
      </w:r>
      <w:r w:rsidR="00BD5989" w:rsidRPr="00351700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="00C948DD" w:rsidRPr="00351700">
        <w:rPr>
          <w:rFonts w:ascii="Times New Roman" w:hAnsi="Times New Roman" w:cs="Times New Roman"/>
          <w:sz w:val="28"/>
          <w:szCs w:val="28"/>
        </w:rPr>
        <w:t> </w:t>
      </w:r>
      <w:r w:rsidRPr="00351700">
        <w:rPr>
          <w:rFonts w:ascii="Times New Roman" w:hAnsi="Times New Roman" w:cs="Times New Roman"/>
          <w:sz w:val="28"/>
          <w:szCs w:val="28"/>
        </w:rPr>
        <w:t>района ежеквартального отчета о своей деятельности и выполнении резидентом Парка соглашения о ведении деятельности на территории Парка.</w:t>
      </w:r>
    </w:p>
    <w:p w:rsidR="007478AF" w:rsidRPr="00351700" w:rsidRDefault="007478AF" w:rsidP="007478A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2) экспертная оценка заявок на ведение деятельности на территории Парка и принятие решения о размещении на территории парка новых производств резидентов;</w:t>
      </w:r>
    </w:p>
    <w:p w:rsidR="007478AF" w:rsidRPr="00351700" w:rsidRDefault="007478AF" w:rsidP="007478A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3) заключение договоров аренды (субаренды)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рядок обжалования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ри возникновении споров между Администрацией и претендентами в резиденты или резидентами Промышленного Парка вопрос выносится на рассмотрение Наблюдательного совета. Если стороны не достигли соглашения, спор решается в судебном порядке в соответствии с действующим законодательством Российской Федерации 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  <w:sectPr w:rsidR="00AB2B6E" w:rsidRPr="00351700" w:rsidSect="006910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780D" w:rsidRDefault="001E780D" w:rsidP="00AB2B6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225A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к решению Ютазинского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_________</w:t>
      </w:r>
      <w:r w:rsidRPr="00351700"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1E780D" w:rsidRDefault="001E780D" w:rsidP="00AB2B6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B6E" w:rsidRPr="00351700" w:rsidRDefault="00AB2B6E" w:rsidP="00AB2B6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блюдательном совете Промышленного парка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0376E"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уссу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bookmarkStart w:id="1" w:name="sub_4000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Наблюдательном совете Промышленного парка «</w:t>
      </w:r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Уруссу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оложение) разработа</w:t>
      </w:r>
      <w:r w:rsidR="005E16D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но в соответствии с Положением «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мышленном парке «</w:t>
      </w:r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Уруссу</w:t>
      </w:r>
      <w:r w:rsidR="005E16D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 статус, состав, функции и полномочия Наблюдательного совета Промышленного парка, порядок его формирования, работы и взаимодействия с органами управления Промышленного парка.</w:t>
      </w:r>
      <w:bookmarkEnd w:id="1"/>
    </w:p>
    <w:p w:rsidR="00AB2B6E" w:rsidRPr="00351700" w:rsidRDefault="00AB2B6E" w:rsidP="00B948D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ельный совет создается как орган, координирующий и контролирующий деятельность Администрации, и действует в соответствии с настоящим Положением и действующим законодательством Российской Федерации.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B948D2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402"/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Наблюдательного совета</w:t>
      </w:r>
      <w:bookmarkEnd w:id="2"/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Функциями Наблюдательного совета являются координация и </w:t>
      </w:r>
      <w:proofErr w:type="gramStart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Администрации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блюдательный совет в соответствии со своими функциями осуществляет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left="1004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определение приоритетных направлений деятельности ПП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рассмотрение и утверждение концепции развития ПП, представленной Администрацией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4227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)           </w:t>
      </w:r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смотрение жалоб об отказе в заключени</w:t>
      </w:r>
      <w:proofErr w:type="gramStart"/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шений о ведении 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на территории ПП, а также об их расторжении;</w:t>
      </w:r>
      <w:bookmarkEnd w:id="3"/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)            рассмотрение ежегодных отчетов Администрации.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B948D2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sub_403"/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Наблюдательного совета</w:t>
      </w:r>
      <w:bookmarkEnd w:id="4"/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. Наблюдательный совет возглавляет председатель, выбираемый из членов Наблюдательного совет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. Членами Наблюдательного совета ПП могут являться представители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 Исполнительного комитета 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го район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 Собственника территории ПП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) Администрации ПП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) Резидентов ПП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. Число членов Наблюдательного совета составляет 7 человек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. Секретарь Наблюдательного совета назначается его председателем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5. Секретарь Наблюдательного совета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по поручению председателя осуществляет организационно-техническую подготовку заседаний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            в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)            ведет регистрацию протоколов заседаний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)            обеспечивает рассылку информационных материалов членам Наблюдательного совета и другим заинтересованным лица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5)            доводит до сведения заинтересованных лиц решения, принятые Наблюдательным совето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6)            выполняет иные поручения председателя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7)            </w:t>
      </w:r>
      <w:proofErr w:type="gramStart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тчетен</w:t>
      </w:r>
      <w:proofErr w:type="gramEnd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Наблюдательного совет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404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End w:id="5"/>
    </w:p>
    <w:p w:rsidR="00AB2B6E" w:rsidRPr="00351700" w:rsidRDefault="00AB2B6E" w:rsidP="00B948D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работы Наблюдательного совета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седатель Наблюдательного совета организует его работу, созывает заседания Наблюдательного совета и председательствует на них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блюдательный совет созывается председателем или его заместителем по мере необходимости, но не реже одного раза в квартал, а также по инициативе большинства в две трети членов Наблюдательного совета. При этом повестка дня заседания Наблюдательного совета рассылается членам Наблюдательного совета за одну неделю до планируемой даты заседания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. Заседание Наблюдательного совета считается состоявшимся, если на нем присутствовали более половины его членов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. По решению председателя на заседания Наблюдательного совета могут приглашаться другие лиц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е лица не имеют права голоса и присутствуют на заседании только в период обсуждения и принятия решения по тем вопросам, по которым они приглашены, если иное не будет установлено решением председателя Наблюдательного совет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5. Наблюдательный совет принимает решения простым большинством голосов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каждый член Наблюдательного совета обладает одним голосо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передача голоса одним членом Наблюдательного совета другому запрещается. В случае равенства голосов голос председателя Наблюдательного совета считается решающим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П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B948D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рава, обязанности и ответственность членов Наблюдательного совета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седатель Наблюдательного совета обеспечивает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организацию работы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созыв заседаний Наблюдательного совета и председательствование на нем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В случае отсутствия председателя Наблюдательного совета его функции осуществляет один из его заместителей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. Члены Наблюдательного совета имеют право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получать информацию, связанную с деятельностью Администрации и других органов ПП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. Члены Наблюдательного совета обязаны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добросовестно относиться к своим обязанностя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не разглашать ставшую им известной конфиденциальную информацию о деятельности ПП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5. Члены Наблюдательного совета несут персональную ответственность за неразглашение сведений, содержащих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фиденциальную информацию о деятельности ПП, полученных в ходе работы Наблюдательного совета в соответствии с Федеральным законом от 27.07.2006 № 152-ФЗ «О персональных данных».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25ABE" w:rsidRPr="00D30C04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225ABE" w:rsidRPr="00D30C04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C04">
        <w:rPr>
          <w:rFonts w:ascii="Times New Roman" w:eastAsia="Times New Roman" w:hAnsi="Times New Roman" w:cs="Times New Roman"/>
          <w:sz w:val="24"/>
          <w:szCs w:val="24"/>
        </w:rPr>
        <w:t>к решению Ютазинского</w:t>
      </w:r>
    </w:p>
    <w:p w:rsidR="00225ABE" w:rsidRPr="00D30C04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C04">
        <w:rPr>
          <w:rFonts w:ascii="Times New Roman" w:eastAsia="Times New Roman" w:hAnsi="Times New Roman" w:cs="Times New Roman"/>
          <w:sz w:val="24"/>
          <w:szCs w:val="24"/>
        </w:rPr>
        <w:t>районного Совета РТ</w:t>
      </w:r>
    </w:p>
    <w:p w:rsidR="00225ABE" w:rsidRPr="00D30C04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0C04">
        <w:rPr>
          <w:rFonts w:ascii="Times New Roman" w:eastAsia="Times New Roman" w:hAnsi="Times New Roman" w:cs="Times New Roman"/>
          <w:sz w:val="24"/>
          <w:szCs w:val="24"/>
        </w:rPr>
        <w:t xml:space="preserve">         от __________№______</w:t>
      </w:r>
    </w:p>
    <w:p w:rsidR="00225ABE" w:rsidRPr="00821013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промышленной площадки </w:t>
      </w: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sz w:val="28"/>
          <w:szCs w:val="28"/>
        </w:rPr>
        <w:t>«Уруссу»</w:t>
      </w: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225ABE" w:rsidRPr="00821013" w:rsidTr="00875F19">
        <w:tc>
          <w:tcPr>
            <w:tcW w:w="3369" w:type="dxa"/>
          </w:tcPr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 xml:space="preserve">Самонина 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013">
              <w:rPr>
                <w:rFonts w:ascii="Times New Roman" w:hAnsi="Times New Roman"/>
                <w:sz w:val="28"/>
                <w:szCs w:val="28"/>
              </w:rPr>
              <w:t>Айтыкина</w:t>
            </w:r>
            <w:proofErr w:type="spellEnd"/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013">
              <w:rPr>
                <w:rFonts w:ascii="Times New Roman" w:hAnsi="Times New Roman"/>
                <w:sz w:val="28"/>
                <w:szCs w:val="28"/>
              </w:rPr>
              <w:t>ЗиляНаиловна</w:t>
            </w:r>
            <w:proofErr w:type="spellEnd"/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gramStart"/>
            <w:r w:rsidRPr="00821013">
              <w:rPr>
                <w:rFonts w:ascii="Times New Roman" w:hAnsi="Times New Roman"/>
                <w:sz w:val="28"/>
                <w:szCs w:val="28"/>
              </w:rPr>
              <w:t>Наблюдательного</w:t>
            </w:r>
            <w:proofErr w:type="gramEnd"/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  <w:p w:rsidR="00225ABE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013">
              <w:rPr>
                <w:rFonts w:ascii="Times New Roman" w:hAnsi="Times New Roman"/>
                <w:sz w:val="28"/>
                <w:szCs w:val="28"/>
              </w:rPr>
              <w:t>Гибадуллина</w:t>
            </w:r>
            <w:proofErr w:type="spellEnd"/>
          </w:p>
          <w:p w:rsidR="00225ABE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013">
              <w:rPr>
                <w:rFonts w:ascii="Times New Roman" w:hAnsi="Times New Roman"/>
                <w:sz w:val="28"/>
                <w:szCs w:val="28"/>
              </w:rPr>
              <w:t>ЗульфияЗакуановна</w:t>
            </w:r>
            <w:proofErr w:type="spellEnd"/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8210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ебенкин</w:t>
            </w:r>
            <w:proofErr w:type="spellEnd"/>
            <w:r w:rsidRPr="0082101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225ABE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ячеслав Николаевич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013">
              <w:rPr>
                <w:rFonts w:ascii="Times New Roman" w:hAnsi="Times New Roman"/>
                <w:sz w:val="28"/>
                <w:szCs w:val="28"/>
              </w:rPr>
              <w:t>Афлятунов</w:t>
            </w:r>
            <w:proofErr w:type="spellEnd"/>
          </w:p>
          <w:p w:rsidR="00225ABE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 xml:space="preserve">Марат </w:t>
            </w:r>
            <w:proofErr w:type="spellStart"/>
            <w:r w:rsidRPr="00821013">
              <w:rPr>
                <w:rFonts w:ascii="Times New Roman" w:hAnsi="Times New Roman"/>
                <w:sz w:val="28"/>
                <w:szCs w:val="28"/>
              </w:rPr>
              <w:t>Камилевич</w:t>
            </w:r>
            <w:proofErr w:type="spellEnd"/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Нафиков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 xml:space="preserve">Ринат </w:t>
            </w:r>
            <w:proofErr w:type="spellStart"/>
            <w:r w:rsidRPr="00821013">
              <w:rPr>
                <w:rFonts w:ascii="Times New Roman" w:hAnsi="Times New Roman"/>
                <w:sz w:val="28"/>
                <w:szCs w:val="28"/>
              </w:rPr>
              <w:t>Рамилевич</w:t>
            </w:r>
            <w:proofErr w:type="spellEnd"/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 xml:space="preserve">-Руководитель Исполнительного комитета Ютазинского муниципального района, председатель Наблюдательного совета;  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Первый заместитель руководителя Исполнительного комитета Ютазинского муниципального района, заместитель председателя Наблюдательного совета;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совета:</w:t>
            </w:r>
          </w:p>
          <w:p w:rsidR="00225ABE" w:rsidRPr="00821013" w:rsidRDefault="00225ABE" w:rsidP="00875F19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875F19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начальник отдела инфраструктурного развития  Исполнительного комитета Ютазинского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района</w:t>
            </w:r>
            <w:r w:rsidRPr="008210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ABE" w:rsidRPr="00821013" w:rsidRDefault="00225ABE" w:rsidP="00875F19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председатель Палаты имущественных и земельных отношений Ютазинского муниципального района;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индивидуальный предприниматель (по согласованию);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директор ООО «Экосистемы» (по согласованию);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 директор ООО «Горизонт»</w:t>
            </w:r>
            <w:r w:rsidR="00875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013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225ABE" w:rsidRPr="00821013" w:rsidRDefault="00225ABE" w:rsidP="00875F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0C04" w:rsidRDefault="00D30C04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5AB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к решению Ютазинского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AB2B6E" w:rsidRPr="001E780D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_________</w:t>
      </w:r>
      <w:r w:rsidRPr="00351700"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ТИПОВОЕ СОГЛАШЕНИЕ</w:t>
      </w: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 ведении инвестиционной и предпринимательской деятельности на  территории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 Ютазинского </w:t>
      </w:r>
      <w:r w:rsidRPr="003517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780D">
        <w:rPr>
          <w:rFonts w:ascii="Times New Roman" w:hAnsi="Times New Roman" w:cs="Times New Roman"/>
          <w:sz w:val="28"/>
          <w:szCs w:val="28"/>
        </w:rPr>
        <w:t xml:space="preserve">района Республики </w:t>
      </w:r>
      <w:r w:rsidRPr="00351700">
        <w:rPr>
          <w:rFonts w:ascii="Times New Roman" w:hAnsi="Times New Roman" w:cs="Times New Roman"/>
          <w:sz w:val="28"/>
          <w:szCs w:val="28"/>
        </w:rPr>
        <w:t>Татарстан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« ___» __________ 20__ г. № __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 в лице ________________________________________________</w:t>
      </w:r>
      <w:r w:rsidR="001E780D">
        <w:rPr>
          <w:rFonts w:ascii="Times New Roman" w:hAnsi="Times New Roman" w:cs="Times New Roman"/>
          <w:sz w:val="28"/>
          <w:szCs w:val="28"/>
        </w:rPr>
        <w:t>____________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(Фамилия, Имя, отчество)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170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, с одной стороны,</w:t>
      </w:r>
    </w:p>
    <w:p w:rsidR="00AB2B6E" w:rsidRPr="00351700" w:rsidRDefault="00AB2B6E" w:rsidP="00AB2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(наименование, номер, дата акта)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именуемое в дальнейшем «Администрация» 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и ______</w:t>
      </w:r>
      <w:r w:rsidR="001E780D"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в дальнейшем Резидент,</w:t>
      </w:r>
    </w:p>
    <w:p w:rsidR="00AB2B6E" w:rsidRPr="00351700" w:rsidRDefault="00AB2B6E" w:rsidP="00AB2B6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лице</w:t>
      </w:r>
      <w:r w:rsidRPr="00351700">
        <w:rPr>
          <w:rFonts w:ascii="Times New Roman" w:hAnsi="Times New Roman" w:cs="Times New Roman"/>
          <w:sz w:val="28"/>
          <w:szCs w:val="28"/>
        </w:rPr>
        <w:tab/>
        <w:t xml:space="preserve">____________________________,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на основании ___________________,</w:t>
      </w:r>
      <w:r w:rsidR="001E780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B2B6E" w:rsidRPr="00351700" w:rsidRDefault="00AB2B6E" w:rsidP="00AB2B6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амилия, имя, отчество)   </w:t>
      </w:r>
      <w:r w:rsidR="001E780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(</w:t>
      </w:r>
      <w:proofErr w:type="spellStart"/>
      <w:r w:rsidR="001E780D"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proofErr w:type="gramStart"/>
      <w:r w:rsidR="001E780D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proofErr w:type="gramEnd"/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омер</w:t>
      </w:r>
      <w:proofErr w:type="spellEnd"/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, дата акта)</w:t>
      </w:r>
    </w:p>
    <w:p w:rsidR="00AB2B6E" w:rsidRPr="00351700" w:rsidRDefault="00AB2B6E" w:rsidP="001E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 другой стороны, именуемые в дальнейшем Стороны, в соответствии с решением               «О создании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- Решение) заключили настоя</w:t>
      </w:r>
      <w:r w:rsidR="001E780D">
        <w:rPr>
          <w:rFonts w:ascii="Times New Roman" w:hAnsi="Times New Roman" w:cs="Times New Roman"/>
          <w:sz w:val="28"/>
          <w:szCs w:val="28"/>
        </w:rPr>
        <w:t>щее Соглашение о нижеследующем:</w:t>
      </w:r>
    </w:p>
    <w:p w:rsidR="00AB2B6E" w:rsidRPr="00351700" w:rsidRDefault="00AB2B6E" w:rsidP="00AB2B6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.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мет Соглашения.</w:t>
      </w:r>
    </w:p>
    <w:p w:rsidR="00AB2B6E" w:rsidRPr="001E780D" w:rsidRDefault="00AB2B6E" w:rsidP="001E780D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ведение Резидентом инвестиционной и предпринимательской деятельности на территории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E10DD2" w:rsidRPr="00351700">
        <w:rPr>
          <w:rFonts w:ascii="Times New Roman" w:hAnsi="Times New Roman" w:cs="Times New Roman"/>
          <w:sz w:val="28"/>
          <w:szCs w:val="28"/>
        </w:rPr>
        <w:t>с выполнением обязательств, прописанных в Соглашении о достижении плановых показателей деятельности (Приложение №1к настоящему Соглашению)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рава и обязанности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Заключить с Резидентом договор аренды площадей, расположенного в границах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для осуществления инвестиционной и предпринимательской деятельности в срок не позднее ____ рабочих дней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Резидента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рок аренды площадей не должен превышать срока действия настоящего Соглашения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 течение трех дней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настоящего Соглашения внести в реестр резидентов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запись о регистрации Резидент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 xml:space="preserve">Выдать Резиденту свидетельство установленного образца, удостоверяющее регистрацию в качестве Резидента Промышленного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ерации и передать их Резиденту, осуществляющему строительство или реконструкцию в границах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в срок не позднее ____ дней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Резидент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ыдать Резиденту выписку из реестра резидентов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в срок не позднее ______ дней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даты соответствующего письменного получения запроса Резидент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исполнением Резидентом настоящего Соглашения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имеет иные обязанности, предусмотренные законодательством Российской Федераци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имеет право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Промышленным парком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имеет иные права, предусмотренные законодательством Российской Федераци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обязан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ести на территории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только инвестиционную и предпринимательскую деятельность, предусмотренную настоящим Соглашением.</w:t>
      </w:r>
    </w:p>
    <w:p w:rsidR="00AB2B6E" w:rsidRPr="00351700" w:rsidRDefault="00E10DD2" w:rsidP="00E10DD2">
      <w:pPr>
        <w:pStyle w:val="a6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700">
        <w:rPr>
          <w:rFonts w:ascii="Times New Roman" w:hAnsi="Times New Roman"/>
          <w:sz w:val="28"/>
          <w:szCs w:val="28"/>
        </w:rPr>
        <w:t>Осуществить инвестиции, в том числе капитальные вложения (основные фонды), обеспечить выполнение плановых показателей по численности персонала (создание новых рабочих мест), обороту (выручке), уплате налогов и иных обязательных платежей в бюджеты всех уровней согласно Приложению №1 к настоящему соглашению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Направить в Администрацию не позднее _____ рабочих дней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с даты заключения настоящего Соглашения оформленное в соответствии с требованиями законодательства Российской Федерации заявление о предоставлении в аренду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Парка, расположенного в границах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править в Администрацию заявление о выдаче разрешения на строительство, оформленное в соответствии с требованиями законодательства Российской Федерации, не позднее рабочих _____ дней со дня получения положительного заключения государственной экспертизы проектной документации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имеет иные обязанности, предусмотренные законодательством Российской Федерации.</w:t>
      </w:r>
    </w:p>
    <w:p w:rsidR="0069100A" w:rsidRPr="00351700" w:rsidRDefault="0069100A" w:rsidP="006910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700">
        <w:rPr>
          <w:rFonts w:ascii="Times New Roman" w:hAnsi="Times New Roman"/>
          <w:sz w:val="28"/>
          <w:szCs w:val="28"/>
        </w:rPr>
        <w:t>2.3.6</w:t>
      </w:r>
      <w:proofErr w:type="gramStart"/>
      <w:r w:rsidRPr="0035170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351700">
        <w:rPr>
          <w:rFonts w:ascii="Times New Roman" w:hAnsi="Times New Roman"/>
          <w:sz w:val="28"/>
          <w:szCs w:val="28"/>
        </w:rPr>
        <w:t>редоставлять по требованию Администрации П</w:t>
      </w:r>
      <w:r w:rsidR="005E16DE" w:rsidRPr="00351700">
        <w:rPr>
          <w:rFonts w:ascii="Times New Roman" w:hAnsi="Times New Roman"/>
          <w:sz w:val="28"/>
          <w:szCs w:val="28"/>
        </w:rPr>
        <w:t xml:space="preserve">ромышленного парка необходимую </w:t>
      </w:r>
      <w:r w:rsidRPr="00351700">
        <w:rPr>
          <w:rFonts w:ascii="Times New Roman" w:hAnsi="Times New Roman"/>
          <w:sz w:val="28"/>
          <w:szCs w:val="28"/>
        </w:rPr>
        <w:t xml:space="preserve">информацию о деятельности резидента Промышленного парка </w:t>
      </w:r>
      <w:r w:rsidR="0010376E" w:rsidRPr="00351700">
        <w:rPr>
          <w:rFonts w:ascii="Times New Roman" w:hAnsi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/>
          <w:sz w:val="28"/>
          <w:szCs w:val="28"/>
        </w:rPr>
        <w:t>согласно запросу;</w:t>
      </w:r>
    </w:p>
    <w:p w:rsidR="0069100A" w:rsidRPr="00351700" w:rsidRDefault="0069100A" w:rsidP="006910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700">
        <w:rPr>
          <w:rFonts w:ascii="Times New Roman" w:hAnsi="Times New Roman"/>
          <w:sz w:val="28"/>
          <w:szCs w:val="28"/>
        </w:rPr>
        <w:lastRenderedPageBreak/>
        <w:t>2.3.7.Резидент имеет иные обязанности, предусмотренные действующим законодательством Российской Федераци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имеет право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ать выписки из реестра резидентов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на основании письменного запрос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ать свидетельство установленного образца, удостоверяющее регистрацию в качестве резидента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Распоряжаться принадлежащим ему на праве собственности движимым и недвижимым имуществом, находящимся на территории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, </w:t>
      </w:r>
      <w:r w:rsidRPr="00351700">
        <w:rPr>
          <w:rFonts w:ascii="Times New Roman" w:hAnsi="Times New Roman" w:cs="Times New Roman"/>
          <w:sz w:val="28"/>
          <w:szCs w:val="28"/>
        </w:rPr>
        <w:t>по своему усмотрению в соответствии с законодательством Российской Федерации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имеет иные права, предусмотренные законодательством Российской Федерации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рок действия Соглашени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ается на срок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_____ и вступает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силу с даты его подписания Сторонам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10376E" w:rsidRPr="00351700" w:rsidRDefault="001037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Условия изменения и расторжения Соглашени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стоящее Соглашение может быть изменено в порядке переговоров, вносимые в настоящее Соглашение изменения, оформляются дополнительными соглашениями к настоящему Соглашению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Действие настоящего Соглашения прекращается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 окончании срока, на который настоящее Соглашение было заключено;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расторжения настоящего Соглашения;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прекращения предусмотренного настоящим Соглашением договора аренды земельного участка, за исключением случаев, когда договор аренды расторгается в связи с выкупом земельного участка;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лишения Резидента статуса резидента Промышленного Парка «</w:t>
      </w:r>
      <w:r w:rsidR="00F24D58" w:rsidRPr="00351700">
        <w:rPr>
          <w:rFonts w:ascii="Times New Roman" w:hAnsi="Times New Roman" w:cs="Times New Roman"/>
          <w:sz w:val="28"/>
          <w:szCs w:val="28"/>
        </w:rPr>
        <w:t>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существования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соглашению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Настоящее Соглашение может быть расторгнуто судом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решением о создан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 настоящему Соглашению существенным нарушением при исполнении Сторонами принятых на себя обязательств является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неосуществление инвестиций в объеме и в сроки, предусмотренные соглашением о ведении деятельности на территории Промышленного Парка «</w:t>
      </w:r>
      <w:r w:rsidR="00F24D58" w:rsidRPr="00351700">
        <w:rPr>
          <w:rFonts w:ascii="Times New Roman" w:hAnsi="Times New Roman" w:cs="Times New Roman"/>
          <w:sz w:val="28"/>
          <w:szCs w:val="28"/>
        </w:rPr>
        <w:t>Уруссу»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осуществление на территор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не предусмотренной Соглашением о ведении деятельности на территор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>«Уруссу»;</w:t>
      </w:r>
    </w:p>
    <w:p w:rsidR="00AB2B6E" w:rsidRPr="001E780D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непредставление необходимой информации о деятельности Резидента Промышленного Парка «» по требованию Администрац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B3D3B" w:rsidRPr="00351700" w:rsidRDefault="00EB3D3B" w:rsidP="00EB3D3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eastAsiaTheme="minorEastAsia"/>
          <w:sz w:val="28"/>
          <w:szCs w:val="28"/>
          <w:lang w:eastAsia="ru-RU"/>
        </w:rPr>
      </w:pPr>
      <w:r w:rsidRPr="00351700">
        <w:rPr>
          <w:rFonts w:eastAsiaTheme="minorEastAsia"/>
          <w:sz w:val="28"/>
          <w:szCs w:val="28"/>
          <w:lang w:eastAsia="ru-RU"/>
        </w:rPr>
        <w:t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Промышленного парка «»  несет ответственность в пределах установленных действующим законодательством. 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AF52AB" w:rsidRPr="00351700" w:rsidRDefault="00EB3D3B" w:rsidP="00EB3D3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eastAsiaTheme="minorEastAsia"/>
          <w:sz w:val="28"/>
          <w:szCs w:val="28"/>
          <w:lang w:eastAsia="ru-RU"/>
        </w:rPr>
      </w:pPr>
      <w:r w:rsidRPr="00351700">
        <w:rPr>
          <w:sz w:val="28"/>
          <w:szCs w:val="28"/>
        </w:rPr>
        <w:t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Промышленного парка «</w:t>
      </w:r>
      <w:r w:rsidR="00AF52AB" w:rsidRPr="00351700">
        <w:rPr>
          <w:sz w:val="28"/>
          <w:szCs w:val="28"/>
        </w:rPr>
        <w:t>Уруссу</w:t>
      </w:r>
      <w:r w:rsidRPr="00351700">
        <w:rPr>
          <w:sz w:val="28"/>
          <w:szCs w:val="28"/>
        </w:rPr>
        <w:t>»  несет ответственность в пределах установленных действующим законодательством.</w:t>
      </w:r>
    </w:p>
    <w:p w:rsidR="00AB2B6E" w:rsidRPr="00351700" w:rsidRDefault="00AB2B6E" w:rsidP="00EB3D3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eastAsiaTheme="minorEastAsia"/>
          <w:sz w:val="28"/>
          <w:szCs w:val="28"/>
          <w:lang w:eastAsia="ru-RU"/>
        </w:rPr>
      </w:pPr>
      <w:r w:rsidRPr="00351700">
        <w:rPr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AB2B6E" w:rsidRPr="00351700" w:rsidRDefault="00AB2B6E" w:rsidP="00EB3D3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и целесообразно ожидать от добросовестно действующей Стороны.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нарушением одной из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Сторон обязательств по настоящему Соглашению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 непреодолимой силы Сторона не позднее трех рабочих дней с момента их наступления обязана уведомить другую Сторону об их наступлении. Уведомление должно содержать данные о </w:t>
      </w:r>
      <w:r w:rsidRPr="00351700">
        <w:rPr>
          <w:rFonts w:ascii="Times New Roman" w:hAnsi="Times New Roman" w:cs="Times New Roman"/>
          <w:sz w:val="28"/>
          <w:szCs w:val="28"/>
        </w:rPr>
        <w:lastRenderedPageBreak/>
        <w:t>характере обстоятельств, а также документы, удостоверяющие наличие этих обстоятельств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течение 30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AB2B6E" w:rsidRPr="001E780D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 случае если обстоятельство непреодолимой силы существенно препятствует или нарушает сроки исполнения всех либо существенной части обязательств Стороны по настоящему Соглашению в течение 180 дней подряд с момента получения другой Стороной уведомления о наступлении обстоятельства непреодолимой силы, то каждая из Сторон имеет право направить другой Стороне уведомление о расторжении настоящего Соглашения не </w:t>
      </w:r>
      <w:proofErr w:type="gramStart"/>
      <w:r w:rsidRPr="003517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51700">
        <w:rPr>
          <w:rFonts w:ascii="Times New Roman" w:hAnsi="Times New Roman" w:cs="Times New Roman"/>
          <w:sz w:val="28"/>
          <w:szCs w:val="28"/>
        </w:rPr>
        <w:t xml:space="preserve"> чем за 30 дней до прекращения действия настоящего Соглашения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рядок разрешения споров.</w:t>
      </w:r>
    </w:p>
    <w:p w:rsidR="00AB2B6E" w:rsidRPr="001E780D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поры, связанные с созданием или прекращением существования Промышленного Парка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 «Уруссу»</w:t>
      </w:r>
      <w:r w:rsidRPr="00351700">
        <w:rPr>
          <w:rFonts w:ascii="Times New Roman" w:hAnsi="Times New Roman" w:cs="Times New Roman"/>
          <w:sz w:val="28"/>
          <w:szCs w:val="28"/>
        </w:rPr>
        <w:t xml:space="preserve"> нарушением Резидентами и Администрацией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условий ведения соответствующей деятельности на территор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, </w:t>
      </w:r>
      <w:r w:rsidRPr="00351700">
        <w:rPr>
          <w:rFonts w:ascii="Times New Roman" w:hAnsi="Times New Roman" w:cs="Times New Roman"/>
          <w:sz w:val="28"/>
          <w:szCs w:val="28"/>
        </w:rPr>
        <w:t>а также иные споры разрешаются в соответствии с законодательством Российской Федерации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не вправе передавать свои права и обязанности по настоящему Соглашению другому лицу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 договора аренды Парка в границах Промышленного Парка «</w:t>
      </w:r>
      <w:r w:rsidR="003C52EA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  прекращаетс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К настоящему Соглашению прилагается и является его неотъемлемой частью:</w:t>
      </w:r>
    </w:p>
    <w:p w:rsidR="00AB2B6E" w:rsidRPr="00351700" w:rsidRDefault="00251F4F" w:rsidP="00251F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- Соглашение о достижении плановых показателей деятельности (Приложение №1);</w:t>
      </w:r>
    </w:p>
    <w:p w:rsidR="00251F4F" w:rsidRPr="00351700" w:rsidRDefault="00251F4F" w:rsidP="00251F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- Опросный лист потребностей резидента на территории промышленного парка (Приложение №2).</w:t>
      </w:r>
    </w:p>
    <w:p w:rsidR="00AB2B6E" w:rsidRPr="00351700" w:rsidRDefault="00AB2B6E" w:rsidP="00251F4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5E16DE" w:rsidRPr="00351700" w:rsidRDefault="005E16D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E780D" w:rsidRPr="00351700" w:rsidTr="00AF52AB">
        <w:tc>
          <w:tcPr>
            <w:tcW w:w="4927" w:type="dxa"/>
          </w:tcPr>
          <w:p w:rsidR="001E780D" w:rsidRPr="00351700" w:rsidRDefault="001E780D" w:rsidP="00AF52A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</w:p>
          <w:p w:rsidR="001E780D" w:rsidRPr="00351700" w:rsidRDefault="001E780D" w:rsidP="00AF52A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 xml:space="preserve">Парка «Уруссу» 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1E780D" w:rsidRPr="00351700" w:rsidRDefault="001E780D" w:rsidP="0087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0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AF52AB" w:rsidRPr="00875F19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F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AF52AB" w:rsidRPr="00875F19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19">
        <w:rPr>
          <w:rFonts w:ascii="Times New Roman" w:eastAsia="Times New Roman" w:hAnsi="Times New Roman" w:cs="Times New Roman"/>
          <w:sz w:val="24"/>
          <w:szCs w:val="24"/>
        </w:rPr>
        <w:t xml:space="preserve">к соглашению о ведении деятельности </w:t>
      </w:r>
    </w:p>
    <w:p w:rsidR="00AF52AB" w:rsidRPr="00875F19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19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ромышленного парка </w:t>
      </w:r>
    </w:p>
    <w:p w:rsidR="00AF52AB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19">
        <w:rPr>
          <w:rFonts w:ascii="Times New Roman" w:eastAsia="Times New Roman" w:hAnsi="Times New Roman" w:cs="Times New Roman"/>
          <w:sz w:val="24"/>
          <w:szCs w:val="24"/>
        </w:rPr>
        <w:t>№ _____ от «__» __________ 2017 года</w:t>
      </w:r>
    </w:p>
    <w:p w:rsidR="00875F19" w:rsidRPr="00875F19" w:rsidRDefault="00875F19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AF52AB" w:rsidRPr="00351700" w:rsidRDefault="00AF52AB" w:rsidP="00AF52A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i/>
          <w:sz w:val="28"/>
          <w:szCs w:val="28"/>
        </w:rPr>
        <w:t>о достижении плановых показателей деятельности</w:t>
      </w:r>
    </w:p>
    <w:p w:rsidR="00AF52AB" w:rsidRPr="00351700" w:rsidRDefault="00AF52AB" w:rsidP="00AF52A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i/>
          <w:sz w:val="28"/>
          <w:szCs w:val="28"/>
        </w:rPr>
        <w:t>на  территории промышленного парка «Уруссу» Ютазинского муниципального района Республики Татарст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941"/>
        <w:gridCol w:w="941"/>
        <w:gridCol w:w="833"/>
        <w:gridCol w:w="833"/>
        <w:gridCol w:w="941"/>
        <w:gridCol w:w="942"/>
        <w:gridCol w:w="941"/>
        <w:gridCol w:w="833"/>
      </w:tblGrid>
      <w:tr w:rsidR="00AF52AB" w:rsidRPr="00351700" w:rsidTr="001E780D">
        <w:trPr>
          <w:trHeight w:val="280"/>
        </w:trPr>
        <w:tc>
          <w:tcPr>
            <w:tcW w:w="2824" w:type="dxa"/>
            <w:vMerge w:val="restart"/>
          </w:tcPr>
          <w:p w:rsidR="00AF52AB" w:rsidRPr="00351700" w:rsidRDefault="00AF52AB" w:rsidP="00875F1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F52AB" w:rsidRPr="00351700" w:rsidRDefault="00AF52AB" w:rsidP="00875F1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7205" w:type="dxa"/>
            <w:gridSpan w:val="8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</w:tr>
      <w:tr w:rsidR="00AF52AB" w:rsidRPr="00351700" w:rsidTr="001E780D">
        <w:trPr>
          <w:trHeight w:val="139"/>
        </w:trPr>
        <w:tc>
          <w:tcPr>
            <w:tcW w:w="2824" w:type="dxa"/>
            <w:vMerge/>
          </w:tcPr>
          <w:p w:rsidR="00AF52AB" w:rsidRPr="00351700" w:rsidRDefault="00AF52AB" w:rsidP="00875F1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41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941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833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833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941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942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941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3</w:t>
            </w:r>
          </w:p>
        </w:tc>
        <w:tc>
          <w:tcPr>
            <w:tcW w:w="833" w:type="dxa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4</w:t>
            </w:r>
          </w:p>
        </w:tc>
      </w:tr>
      <w:tr w:rsidR="00AF52AB" w:rsidRPr="00351700" w:rsidTr="001E780D">
        <w:trPr>
          <w:trHeight w:val="759"/>
        </w:trPr>
        <w:tc>
          <w:tcPr>
            <w:tcW w:w="2824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площадь земельного участка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751"/>
        </w:trPr>
        <w:tc>
          <w:tcPr>
            <w:tcW w:w="2824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площадь  помещения (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312"/>
        </w:trPr>
        <w:tc>
          <w:tcPr>
            <w:tcW w:w="2824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в основ</w:t>
            </w:r>
            <w:r w:rsidR="00875F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апитал (здания, сооружения, обору</w:t>
            </w:r>
            <w:r w:rsidR="00875F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дование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н. руб.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039"/>
        </w:trPr>
        <w:tc>
          <w:tcPr>
            <w:tcW w:w="2824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(Выручка реализации) без учёта НДС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592"/>
        </w:trPr>
        <w:tc>
          <w:tcPr>
            <w:tcW w:w="2824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лата налогов в бюджеты всех 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</w:t>
            </w:r>
            <w:proofErr w:type="spellEnd"/>
            <w:r w:rsidR="00875F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ней и взносов на обязательное меди</w:t>
            </w:r>
            <w:r w:rsidR="00875F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цинское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ое 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ие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н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031"/>
        </w:trPr>
        <w:tc>
          <w:tcPr>
            <w:tcW w:w="2824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на конец отчётного периода, человек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561"/>
        </w:trPr>
        <w:tc>
          <w:tcPr>
            <w:tcW w:w="2824" w:type="dxa"/>
          </w:tcPr>
          <w:p w:rsidR="00AF52AB" w:rsidRPr="00351700" w:rsidRDefault="00AF52AB" w:rsidP="00875F1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вид деятельности</w:t>
            </w:r>
          </w:p>
        </w:tc>
        <w:tc>
          <w:tcPr>
            <w:tcW w:w="7205" w:type="dxa"/>
            <w:gridSpan w:val="8"/>
            <w:vAlign w:val="bottom"/>
          </w:tcPr>
          <w:p w:rsidR="00AF52AB" w:rsidRPr="00351700" w:rsidRDefault="00AF52AB" w:rsidP="0087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Реквизиты и подписи Сторон</w:t>
      </w:r>
    </w:p>
    <w:p w:rsidR="00AF52AB" w:rsidRPr="00351700" w:rsidRDefault="00AF52AB" w:rsidP="00AF52AB">
      <w:pPr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                  «Администрация»:                                       «Резидент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F52AB" w:rsidRPr="00351700" w:rsidTr="00AF52AB">
        <w:tc>
          <w:tcPr>
            <w:tcW w:w="4926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/_________________/  </w:t>
            </w:r>
          </w:p>
        </w:tc>
        <w:tc>
          <w:tcPr>
            <w:tcW w:w="4927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_______________/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52AB" w:rsidRPr="00875F19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F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AF52AB" w:rsidRPr="00875F19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19">
        <w:rPr>
          <w:rFonts w:ascii="Times New Roman" w:eastAsia="Times New Roman" w:hAnsi="Times New Roman" w:cs="Times New Roman"/>
          <w:sz w:val="24"/>
          <w:szCs w:val="24"/>
        </w:rPr>
        <w:t xml:space="preserve">к соглашению о ведении деятельности </w:t>
      </w:r>
    </w:p>
    <w:p w:rsidR="00AF52AB" w:rsidRPr="00875F19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19">
        <w:rPr>
          <w:rFonts w:ascii="Times New Roman" w:eastAsia="Times New Roman" w:hAnsi="Times New Roman" w:cs="Times New Roman"/>
          <w:sz w:val="24"/>
          <w:szCs w:val="24"/>
        </w:rPr>
        <w:t>на территории Промышленного парка</w:t>
      </w:r>
    </w:p>
    <w:p w:rsidR="00AF52AB" w:rsidRPr="00875F19" w:rsidRDefault="00875F19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 ___</w:t>
      </w:r>
      <w:r w:rsidR="00AF52AB" w:rsidRPr="00875F19">
        <w:rPr>
          <w:rFonts w:ascii="Times New Roman" w:eastAsia="Times New Roman" w:hAnsi="Times New Roman" w:cs="Times New Roman"/>
          <w:sz w:val="24"/>
          <w:szCs w:val="24"/>
        </w:rPr>
        <w:t>_ от «__» __________ 2017 года</w:t>
      </w:r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осный лист </w:t>
      </w:r>
      <w:proofErr w:type="gramStart"/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потенциального</w:t>
      </w:r>
      <w:proofErr w:type="gramEnd"/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(будущего) резидента Промышленного парка</w:t>
      </w:r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p w:rsidR="00AF52AB" w:rsidRPr="00351700" w:rsidRDefault="00AF52AB" w:rsidP="00AF52A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246"/>
        <w:gridCol w:w="3901"/>
      </w:tblGrid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Литера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компании-арендатора (субарендатора) - резидента 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парка</w:t>
            </w:r>
            <w:proofErr w:type="spellEnd"/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изводства (чем занимается резидент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rPr>
          <w:trHeight w:val="951"/>
        </w:trPr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размеры будущих помещений (зданий) на территории промышленного парка, тип (теплый, холодный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помещения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в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плый(</w:t>
            </w:r>
            <w:proofErr w:type="spellStart"/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=)</w:t>
            </w: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помещения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в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плый (</w:t>
            </w:r>
            <w:proofErr w:type="spellStart"/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=)</w:t>
            </w: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помещения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в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плый(</w:t>
            </w:r>
            <w:proofErr w:type="spellStart"/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=)</w:t>
            </w: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ающих в смену, (чел.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мощность потребления электроэнергии, (кВт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паре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воды на технологические нужды,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ой воды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брос в канализацию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 воды на 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хоз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итьевые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ы м3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газоиспользующего технологического оборудования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олагаемого к установке на площадке резидента, (расход газа, режим его работы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(или осуществленная уже) сумма инвестиции в оборудование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дополнительные потребности (пожелания) есть у резидентов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рофинансировать эти потребности (пожелания) за свой счет в счет арендной (субарендой) платы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одписать соглашение о краткосрочной аренде (субаренде) земельного участка (11 месяцев с пролонгацией не более 2 раз при условии начала и продолжения СМР на участке) с последующим переоформлением ЗУ под построенным объектом недвижимости в собственность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подписать соглашение о долгосрочной аренде (субаренде) земельного участка 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лением срока предупреждения о расторжении не менее чем за 24 месяца при условии финансировании этих потребностей (пожеланий) за счет УК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900"/>
        <w:gridCol w:w="4262"/>
      </w:tblGrid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компании-арендатора (резидента 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парка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П, ООО</w:t>
            </w: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изводства (чем занимается резидент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 осуществленная (за все годы ведения деятельности нарастающим итогом) сумма инвестиций в строительство здания, покупку оборудования, техники, 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ая (или по факту) сумма ежегодной выручки, 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размеры будущих или существующих помещений (зданий) на площадке, тип (теплый, холодный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ваемых рабочих мест (или численность по штатному расписанию), чел.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ающих в смену, (чел.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мощность потребления электроэнергии, (кВт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надежности электроснабжения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ность в паре, да\нет, 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\час, температура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воды на технологические нужды,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ой воды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брос в канализацию (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 воды на 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хоз</w:t>
            </w:r>
            <w:proofErr w:type="gram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итьевые</w:t>
            </w:r>
            <w:proofErr w:type="spellEnd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ы м3/</w:t>
            </w:r>
            <w:proofErr w:type="spellStart"/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газоиспользующего технологического оборудования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ого к установке на 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е резидента, (расход газа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дополнительные потребности (пожелания) есть у резидентов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резидента Промышленного парка ________________________(ФИО, должность), тел._________________ </w:t>
      </w:r>
    </w:p>
    <w:p w:rsidR="00AF52AB" w:rsidRPr="00351700" w:rsidRDefault="00AF52AB" w:rsidP="00AF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Реквизиты и подписи Сторон</w:t>
      </w: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                  «Администрация»:                                       «Резидент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F52AB" w:rsidRPr="00351700" w:rsidTr="00AF52AB">
        <w:tc>
          <w:tcPr>
            <w:tcW w:w="4926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/_________________/  </w:t>
            </w:r>
          </w:p>
        </w:tc>
        <w:tc>
          <w:tcPr>
            <w:tcW w:w="4927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_______________/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5213" w:rsidRPr="00351700" w:rsidRDefault="00565213">
      <w:pPr>
        <w:rPr>
          <w:rFonts w:ascii="Times New Roman" w:hAnsi="Times New Roman" w:cs="Times New Roman"/>
          <w:sz w:val="28"/>
          <w:szCs w:val="28"/>
        </w:rPr>
      </w:pPr>
    </w:p>
    <w:sectPr w:rsidR="00565213" w:rsidRPr="00351700" w:rsidSect="006910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0694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F9" w:rsidRDefault="00EB5CF9" w:rsidP="003E16AA">
      <w:pPr>
        <w:spacing w:after="0" w:line="240" w:lineRule="auto"/>
      </w:pPr>
      <w:r>
        <w:separator/>
      </w:r>
    </w:p>
  </w:endnote>
  <w:endnote w:type="continuationSeparator" w:id="0">
    <w:p w:rsidR="00EB5CF9" w:rsidRDefault="00EB5CF9" w:rsidP="003E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F9" w:rsidRDefault="00EB5CF9" w:rsidP="003E16AA">
      <w:pPr>
        <w:spacing w:after="0" w:line="240" w:lineRule="auto"/>
      </w:pPr>
      <w:r>
        <w:separator/>
      </w:r>
    </w:p>
  </w:footnote>
  <w:footnote w:type="continuationSeparator" w:id="0">
    <w:p w:rsidR="00EB5CF9" w:rsidRDefault="00EB5CF9" w:rsidP="003E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C2DC7"/>
    <w:multiLevelType w:val="hybridMultilevel"/>
    <w:tmpl w:val="0E681178"/>
    <w:lvl w:ilvl="0" w:tplc="B0F4F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2657FA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F63F13"/>
    <w:multiLevelType w:val="hybridMultilevel"/>
    <w:tmpl w:val="658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870BE"/>
    <w:multiLevelType w:val="hybridMultilevel"/>
    <w:tmpl w:val="6588A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55E5"/>
    <w:multiLevelType w:val="multilevel"/>
    <w:tmpl w:val="FAD69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6E"/>
    <w:rsid w:val="00067341"/>
    <w:rsid w:val="00076258"/>
    <w:rsid w:val="000E31DF"/>
    <w:rsid w:val="00100374"/>
    <w:rsid w:val="0010376E"/>
    <w:rsid w:val="00143586"/>
    <w:rsid w:val="00151E70"/>
    <w:rsid w:val="00176EBB"/>
    <w:rsid w:val="001A1B05"/>
    <w:rsid w:val="001A7BA0"/>
    <w:rsid w:val="001C5EFC"/>
    <w:rsid w:val="001E780D"/>
    <w:rsid w:val="00214F9C"/>
    <w:rsid w:val="00225ABE"/>
    <w:rsid w:val="00237CF0"/>
    <w:rsid w:val="00251F4F"/>
    <w:rsid w:val="0027183C"/>
    <w:rsid w:val="002839C8"/>
    <w:rsid w:val="002C2FD1"/>
    <w:rsid w:val="002C78FB"/>
    <w:rsid w:val="00301E81"/>
    <w:rsid w:val="00307A8C"/>
    <w:rsid w:val="0031251C"/>
    <w:rsid w:val="00322ABF"/>
    <w:rsid w:val="00351700"/>
    <w:rsid w:val="003609AA"/>
    <w:rsid w:val="00366D15"/>
    <w:rsid w:val="003737DE"/>
    <w:rsid w:val="003C52EA"/>
    <w:rsid w:val="003E16AA"/>
    <w:rsid w:val="00437589"/>
    <w:rsid w:val="00474C73"/>
    <w:rsid w:val="004831ED"/>
    <w:rsid w:val="004F33E8"/>
    <w:rsid w:val="005239D9"/>
    <w:rsid w:val="00561672"/>
    <w:rsid w:val="00565213"/>
    <w:rsid w:val="00574D80"/>
    <w:rsid w:val="005C2107"/>
    <w:rsid w:val="005E16DE"/>
    <w:rsid w:val="005E36DD"/>
    <w:rsid w:val="006214F1"/>
    <w:rsid w:val="00683E40"/>
    <w:rsid w:val="0069100A"/>
    <w:rsid w:val="007478AF"/>
    <w:rsid w:val="007732A7"/>
    <w:rsid w:val="00783BF8"/>
    <w:rsid w:val="007B3B0C"/>
    <w:rsid w:val="007F3C0E"/>
    <w:rsid w:val="00807A1F"/>
    <w:rsid w:val="008160C0"/>
    <w:rsid w:val="008247CA"/>
    <w:rsid w:val="008275A0"/>
    <w:rsid w:val="00832F2E"/>
    <w:rsid w:val="0085117A"/>
    <w:rsid w:val="00872537"/>
    <w:rsid w:val="00875F19"/>
    <w:rsid w:val="008872E5"/>
    <w:rsid w:val="008A503F"/>
    <w:rsid w:val="008B199B"/>
    <w:rsid w:val="008D6458"/>
    <w:rsid w:val="008E24CE"/>
    <w:rsid w:val="0090400F"/>
    <w:rsid w:val="009202F0"/>
    <w:rsid w:val="00976269"/>
    <w:rsid w:val="009A136E"/>
    <w:rsid w:val="009A5319"/>
    <w:rsid w:val="009E0D26"/>
    <w:rsid w:val="009F6095"/>
    <w:rsid w:val="00A1318B"/>
    <w:rsid w:val="00A33184"/>
    <w:rsid w:val="00AA3384"/>
    <w:rsid w:val="00AB2B6E"/>
    <w:rsid w:val="00AF52AB"/>
    <w:rsid w:val="00B01F4E"/>
    <w:rsid w:val="00B44CB7"/>
    <w:rsid w:val="00B501C3"/>
    <w:rsid w:val="00B71391"/>
    <w:rsid w:val="00B948D2"/>
    <w:rsid w:val="00BD5989"/>
    <w:rsid w:val="00BE734A"/>
    <w:rsid w:val="00C151FF"/>
    <w:rsid w:val="00C51045"/>
    <w:rsid w:val="00C81310"/>
    <w:rsid w:val="00C948DD"/>
    <w:rsid w:val="00D04043"/>
    <w:rsid w:val="00D22941"/>
    <w:rsid w:val="00D30C04"/>
    <w:rsid w:val="00D43ABC"/>
    <w:rsid w:val="00DE4137"/>
    <w:rsid w:val="00E01944"/>
    <w:rsid w:val="00E10DD2"/>
    <w:rsid w:val="00E24CD3"/>
    <w:rsid w:val="00E8367F"/>
    <w:rsid w:val="00E94E23"/>
    <w:rsid w:val="00EA16A7"/>
    <w:rsid w:val="00EB3D3B"/>
    <w:rsid w:val="00EB5CF9"/>
    <w:rsid w:val="00EC5F5C"/>
    <w:rsid w:val="00ED6A0C"/>
    <w:rsid w:val="00EF39B5"/>
    <w:rsid w:val="00F24D58"/>
    <w:rsid w:val="00F542CB"/>
    <w:rsid w:val="00F74ED0"/>
    <w:rsid w:val="00FA5552"/>
    <w:rsid w:val="00FA5660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6E"/>
    <w:pPr>
      <w:ind w:left="720"/>
      <w:contextualSpacing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rsid w:val="00AB2B6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B2B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9100A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251F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1F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1F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1F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1F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F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3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A55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6E"/>
    <w:pPr>
      <w:ind w:left="720"/>
      <w:contextualSpacing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rsid w:val="00AB2B6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B2B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9100A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251F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1F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1F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1F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1F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F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3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A55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0242-4006-4272-BEAC-1458640C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3</cp:revision>
  <cp:lastPrinted>2017-11-09T10:46:00Z</cp:lastPrinted>
  <dcterms:created xsi:type="dcterms:W3CDTF">2017-11-09T10:47:00Z</dcterms:created>
  <dcterms:modified xsi:type="dcterms:W3CDTF">2017-11-09T10:58:00Z</dcterms:modified>
</cp:coreProperties>
</file>